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B6D3" w14:textId="77777777" w:rsidR="002B3BB6" w:rsidRPr="00C06B1E" w:rsidRDefault="007E3036" w:rsidP="007E3036">
      <w:pPr>
        <w:tabs>
          <w:tab w:val="center" w:pos="4986"/>
          <w:tab w:val="left" w:pos="892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06B1E">
        <w:rPr>
          <w:rFonts w:ascii="Times New Roman" w:hAnsi="Times New Roman"/>
          <w:b/>
          <w:sz w:val="28"/>
          <w:szCs w:val="28"/>
        </w:rPr>
        <w:tab/>
      </w:r>
      <w:r w:rsidR="002B3BB6" w:rsidRPr="00C06B1E">
        <w:rPr>
          <w:rFonts w:ascii="Times New Roman" w:hAnsi="Times New Roman"/>
          <w:b/>
          <w:sz w:val="24"/>
          <w:szCs w:val="28"/>
        </w:rPr>
        <w:t>VILNIAUS DARŽELIS-MOKYKLA „LOKIUKAS“</w:t>
      </w:r>
      <w:r w:rsidRPr="00C06B1E">
        <w:rPr>
          <w:rFonts w:ascii="Times New Roman" w:hAnsi="Times New Roman"/>
          <w:b/>
          <w:sz w:val="24"/>
          <w:szCs w:val="28"/>
        </w:rPr>
        <w:tab/>
      </w:r>
    </w:p>
    <w:p w14:paraId="2C8CB896" w14:textId="77777777" w:rsidR="002B3BB6" w:rsidRPr="00C06B1E" w:rsidRDefault="002B3BB6" w:rsidP="002B3BB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06B1E">
        <w:rPr>
          <w:rFonts w:ascii="Times New Roman" w:hAnsi="Times New Roman"/>
          <w:b/>
          <w:sz w:val="24"/>
          <w:szCs w:val="28"/>
        </w:rPr>
        <w:t>VEIKLOS PRIEMONIŲ PLANAS</w:t>
      </w:r>
    </w:p>
    <w:p w14:paraId="2D9216C1" w14:textId="6670712E" w:rsidR="002B3BB6" w:rsidRPr="00C06B1E" w:rsidRDefault="00806821" w:rsidP="002B3BB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23</w:t>
      </w:r>
      <w:r w:rsidR="002B3BB6" w:rsidRPr="00C06B1E">
        <w:rPr>
          <w:rFonts w:ascii="Times New Roman" w:hAnsi="Times New Roman"/>
          <w:b/>
          <w:sz w:val="24"/>
          <w:szCs w:val="28"/>
        </w:rPr>
        <w:t xml:space="preserve"> m. </w:t>
      </w:r>
      <w:r w:rsidR="001805DA" w:rsidRPr="00C06B1E">
        <w:rPr>
          <w:rFonts w:ascii="Times New Roman" w:hAnsi="Times New Roman"/>
          <w:b/>
          <w:sz w:val="24"/>
          <w:szCs w:val="28"/>
        </w:rPr>
        <w:t>gruodžio</w:t>
      </w:r>
      <w:r w:rsidR="002B3BB6" w:rsidRPr="00C06B1E">
        <w:rPr>
          <w:rFonts w:ascii="Times New Roman" w:hAnsi="Times New Roman"/>
          <w:b/>
          <w:sz w:val="24"/>
          <w:szCs w:val="28"/>
        </w:rPr>
        <w:t xml:space="preserve"> mėn.</w:t>
      </w: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576"/>
        <w:gridCol w:w="1558"/>
        <w:gridCol w:w="5415"/>
        <w:gridCol w:w="2658"/>
      </w:tblGrid>
      <w:tr w:rsidR="001805DA" w:rsidRPr="00C06B1E" w14:paraId="29F826A5" w14:textId="77777777" w:rsidTr="4A961BE3">
        <w:tc>
          <w:tcPr>
            <w:tcW w:w="576" w:type="dxa"/>
          </w:tcPr>
          <w:p w14:paraId="587FAFCC" w14:textId="77777777" w:rsidR="002B3BB6" w:rsidRPr="00C06B1E" w:rsidRDefault="002B3BB6" w:rsidP="0076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1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58" w:type="dxa"/>
            <w:vAlign w:val="center"/>
          </w:tcPr>
          <w:p w14:paraId="3587FC1A" w14:textId="77777777" w:rsidR="002B3BB6" w:rsidRPr="00C06B1E" w:rsidRDefault="002B3BB6" w:rsidP="0076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1E">
              <w:rPr>
                <w:rFonts w:ascii="Times New Roman" w:hAnsi="Times New Roman"/>
                <w:b/>
                <w:sz w:val="24"/>
                <w:szCs w:val="24"/>
              </w:rPr>
              <w:t>Diena, pamoka, valanda</w:t>
            </w:r>
          </w:p>
        </w:tc>
        <w:tc>
          <w:tcPr>
            <w:tcW w:w="5415" w:type="dxa"/>
            <w:vAlign w:val="center"/>
          </w:tcPr>
          <w:p w14:paraId="3CDF46DD" w14:textId="77777777" w:rsidR="002B3BB6" w:rsidRPr="00C06B1E" w:rsidRDefault="002B3BB6" w:rsidP="00763E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1E">
              <w:rPr>
                <w:rFonts w:ascii="Times New Roman" w:hAnsi="Times New Roman"/>
                <w:b/>
                <w:sz w:val="24"/>
                <w:szCs w:val="24"/>
              </w:rPr>
              <w:t>Klasė ir veikla</w:t>
            </w:r>
          </w:p>
        </w:tc>
        <w:tc>
          <w:tcPr>
            <w:tcW w:w="2658" w:type="dxa"/>
            <w:vAlign w:val="center"/>
          </w:tcPr>
          <w:p w14:paraId="5CAE68D2" w14:textId="77777777" w:rsidR="002B3BB6" w:rsidRPr="00C06B1E" w:rsidRDefault="002B3BB6" w:rsidP="00763E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1E">
              <w:rPr>
                <w:rFonts w:ascii="Times New Roman" w:hAnsi="Times New Roman"/>
                <w:b/>
                <w:sz w:val="24"/>
                <w:szCs w:val="24"/>
              </w:rPr>
              <w:t>Atsakingi asmenys</w:t>
            </w:r>
          </w:p>
        </w:tc>
      </w:tr>
      <w:tr w:rsidR="001805DA" w:rsidRPr="00C06B1E" w14:paraId="08798187" w14:textId="77777777" w:rsidTr="4A961BE3"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2FEF4010" w14:textId="77777777" w:rsidR="002B3BB6" w:rsidRPr="00C06B1E" w:rsidRDefault="002B3BB6" w:rsidP="00763E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1E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. Bendroji veikla (posėdžiai, sus</w:t>
            </w:r>
            <w:r w:rsidR="00BF5751" w:rsidRPr="00C06B1E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rinkimai, pedagoginė priežiūra)</w:t>
            </w:r>
          </w:p>
        </w:tc>
      </w:tr>
      <w:tr w:rsidR="00FF2E09" w:rsidRPr="00FF2E09" w14:paraId="2C172F25" w14:textId="77777777" w:rsidTr="4A961BE3">
        <w:tc>
          <w:tcPr>
            <w:tcW w:w="576" w:type="dxa"/>
          </w:tcPr>
          <w:p w14:paraId="386AD81C" w14:textId="77777777" w:rsidR="002B3BB6" w:rsidRPr="00FF2E09" w:rsidRDefault="002B3BB6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5F16942" w14:textId="77777777" w:rsidR="002B3BB6" w:rsidRPr="00FF2E09" w:rsidRDefault="002B3BB6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Kiekvieną pirmadienį</w:t>
            </w:r>
          </w:p>
        </w:tc>
        <w:tc>
          <w:tcPr>
            <w:tcW w:w="5415" w:type="dxa"/>
          </w:tcPr>
          <w:p w14:paraId="496006EE" w14:textId="77777777" w:rsidR="002B3BB6" w:rsidRPr="00FF2E09" w:rsidRDefault="00860FE5" w:rsidP="006C6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09">
              <w:rPr>
                <w:rFonts w:ascii="Times New Roman" w:hAnsi="Times New Roman"/>
                <w:sz w:val="24"/>
                <w:szCs w:val="24"/>
              </w:rPr>
              <w:t>Direkciniai</w:t>
            </w:r>
            <w:proofErr w:type="spellEnd"/>
            <w:r w:rsidRPr="00FF2E09">
              <w:rPr>
                <w:rFonts w:ascii="Times New Roman" w:hAnsi="Times New Roman"/>
                <w:sz w:val="24"/>
                <w:szCs w:val="24"/>
              </w:rPr>
              <w:t xml:space="preserve"> pasitarimai.</w:t>
            </w:r>
          </w:p>
        </w:tc>
        <w:tc>
          <w:tcPr>
            <w:tcW w:w="2658" w:type="dxa"/>
          </w:tcPr>
          <w:p w14:paraId="03F6BF57" w14:textId="77777777" w:rsidR="002B3BB6" w:rsidRPr="00FF2E09" w:rsidRDefault="002B3BB6" w:rsidP="00763E5B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FF2E09" w:rsidRPr="00FF2E09" w14:paraId="25E77C83" w14:textId="77777777" w:rsidTr="4A961BE3">
        <w:tc>
          <w:tcPr>
            <w:tcW w:w="576" w:type="dxa"/>
          </w:tcPr>
          <w:p w14:paraId="10785D4F" w14:textId="77777777" w:rsidR="00C629BF" w:rsidRPr="00FF2E09" w:rsidRDefault="00C629BF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4A06262" w14:textId="77777777" w:rsidR="00C629BF" w:rsidRPr="00FF2E09" w:rsidRDefault="00C629BF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47EB3CC4" w14:textId="77777777" w:rsidR="00C629BF" w:rsidRPr="00FF2E09" w:rsidRDefault="00C629BF" w:rsidP="006C6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Patikrinamieji gimtosios (rusų), matematikos, anglų ir lietuvių kalbos darbai I pusmečio pabaigoje.</w:t>
            </w:r>
          </w:p>
        </w:tc>
        <w:tc>
          <w:tcPr>
            <w:tcW w:w="2658" w:type="dxa"/>
          </w:tcPr>
          <w:p w14:paraId="26870C16" w14:textId="77777777" w:rsidR="00C629BF" w:rsidRPr="00FF2E09" w:rsidRDefault="00C629BF" w:rsidP="00763E5B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Klasių auklėtojos ir dalykų mokytojai</w:t>
            </w:r>
          </w:p>
        </w:tc>
      </w:tr>
      <w:tr w:rsidR="00FF2E09" w:rsidRPr="00FF2E09" w14:paraId="3773E4B6" w14:textId="77777777" w:rsidTr="4A961BE3">
        <w:tc>
          <w:tcPr>
            <w:tcW w:w="576" w:type="dxa"/>
          </w:tcPr>
          <w:p w14:paraId="3CA0833C" w14:textId="77777777" w:rsidR="008074D0" w:rsidRPr="00FF2E09" w:rsidRDefault="008074D0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4D75FDF" w14:textId="77777777" w:rsidR="008074D0" w:rsidRPr="00FF2E09" w:rsidRDefault="008074D0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0585EE5E" w14:textId="77777777" w:rsidR="008074D0" w:rsidRPr="00FF2E09" w:rsidRDefault="008074D0" w:rsidP="008074D0">
            <w:pPr>
              <w:pStyle w:val="prastasiniatinklio"/>
              <w:spacing w:before="0" w:after="0"/>
              <w:ind w:left="-54" w:right="-66"/>
              <w:rPr>
                <w:rFonts w:ascii="Times New Roman" w:eastAsia="Times New Roman" w:hAnsi="Times New Roman" w:cs="Times New Roman"/>
                <w:lang w:val="lt-LT"/>
              </w:rPr>
            </w:pPr>
            <w:r w:rsidRPr="00FF2E09">
              <w:rPr>
                <w:rFonts w:ascii="Times New Roman" w:eastAsia="Times New Roman" w:hAnsi="Times New Roman" w:cs="Times New Roman"/>
                <w:lang w:val="lt-LT"/>
              </w:rPr>
              <w:t xml:space="preserve">I pusmečio patikrinamųjų darbų organizavimo tikrinimas. </w:t>
            </w:r>
          </w:p>
        </w:tc>
        <w:tc>
          <w:tcPr>
            <w:tcW w:w="2658" w:type="dxa"/>
          </w:tcPr>
          <w:p w14:paraId="7E164577" w14:textId="77777777" w:rsidR="008074D0" w:rsidRPr="00FF2E09" w:rsidRDefault="008074D0" w:rsidP="00FD524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Dir</w:t>
            </w:r>
            <w:r w:rsidR="00FD5249" w:rsidRPr="00FF2E09">
              <w:rPr>
                <w:rFonts w:ascii="Times New Roman" w:hAnsi="Times New Roman"/>
                <w:sz w:val="24"/>
                <w:szCs w:val="24"/>
              </w:rPr>
              <w:t>.</w:t>
            </w:r>
            <w:r w:rsidRPr="00FF2E09">
              <w:rPr>
                <w:rFonts w:ascii="Times New Roman" w:hAnsi="Times New Roman"/>
                <w:sz w:val="24"/>
                <w:szCs w:val="24"/>
              </w:rPr>
              <w:t xml:space="preserve"> pav</w:t>
            </w:r>
            <w:r w:rsidR="00FD5249" w:rsidRPr="00FF2E09">
              <w:rPr>
                <w:rFonts w:ascii="Times New Roman" w:hAnsi="Times New Roman"/>
                <w:sz w:val="24"/>
                <w:szCs w:val="24"/>
              </w:rPr>
              <w:t>.</w:t>
            </w:r>
            <w:r w:rsidRPr="00FF2E09">
              <w:rPr>
                <w:rFonts w:ascii="Times New Roman" w:hAnsi="Times New Roman"/>
                <w:sz w:val="24"/>
                <w:szCs w:val="24"/>
              </w:rPr>
              <w:t xml:space="preserve"> ugdymui, klasių auklėtojai</w:t>
            </w:r>
          </w:p>
        </w:tc>
      </w:tr>
      <w:tr w:rsidR="00FF2E09" w:rsidRPr="00FF2E09" w14:paraId="7AB09EB2" w14:textId="77777777" w:rsidTr="4A961BE3">
        <w:tc>
          <w:tcPr>
            <w:tcW w:w="576" w:type="dxa"/>
          </w:tcPr>
          <w:p w14:paraId="7419E4F8" w14:textId="77777777" w:rsidR="00793667" w:rsidRPr="00FF2E09" w:rsidRDefault="00793667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071E98B" w14:textId="77777777" w:rsidR="00793667" w:rsidRPr="00FF2E09" w:rsidRDefault="00793667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4D193F41" w14:textId="77777777" w:rsidR="00793667" w:rsidRPr="00FF2E09" w:rsidRDefault="008074D0" w:rsidP="00793667">
            <w:pPr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eastAsia="Times New Roman" w:hAnsi="Times New Roman"/>
                <w:sz w:val="24"/>
                <w:szCs w:val="24"/>
              </w:rPr>
              <w:t>Dalykų pamokų ir ugdomosios veiklos darželyje stebėjimas (tikslas-pakartotinas vaikų ugdymosi situacijos ir elgesio stebėjimas)</w:t>
            </w:r>
            <w:r w:rsidR="00860FE5" w:rsidRPr="00FF2E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5C9C7E92" w14:textId="19DAE0E0" w:rsidR="00793667" w:rsidRPr="00FF2E09" w:rsidRDefault="008074D0" w:rsidP="00FD524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Direktorius, dir</w:t>
            </w:r>
            <w:r w:rsidR="00FD5249" w:rsidRPr="00FF2E09">
              <w:rPr>
                <w:rFonts w:ascii="Times New Roman" w:hAnsi="Times New Roman"/>
                <w:sz w:val="24"/>
                <w:szCs w:val="24"/>
              </w:rPr>
              <w:t>.</w:t>
            </w:r>
            <w:r w:rsidRPr="00FF2E09">
              <w:rPr>
                <w:rFonts w:ascii="Times New Roman" w:hAnsi="Times New Roman"/>
                <w:sz w:val="24"/>
                <w:szCs w:val="24"/>
              </w:rPr>
              <w:t xml:space="preserve"> pav</w:t>
            </w:r>
            <w:r w:rsidR="00FD5249" w:rsidRPr="00FF2E09">
              <w:rPr>
                <w:rFonts w:ascii="Times New Roman" w:hAnsi="Times New Roman"/>
                <w:sz w:val="24"/>
                <w:szCs w:val="24"/>
              </w:rPr>
              <w:t>.</w:t>
            </w:r>
            <w:r w:rsidR="00FF2E09" w:rsidRPr="00FF2E09">
              <w:rPr>
                <w:rFonts w:ascii="Times New Roman" w:hAnsi="Times New Roman"/>
                <w:sz w:val="24"/>
                <w:szCs w:val="24"/>
              </w:rPr>
              <w:t xml:space="preserve"> ugdymui</w:t>
            </w:r>
          </w:p>
        </w:tc>
      </w:tr>
      <w:tr w:rsidR="00FF2E09" w:rsidRPr="00FF2E09" w14:paraId="5A5845CF" w14:textId="77777777" w:rsidTr="4A961BE3">
        <w:tc>
          <w:tcPr>
            <w:tcW w:w="576" w:type="dxa"/>
          </w:tcPr>
          <w:p w14:paraId="64C515F0" w14:textId="77777777" w:rsidR="00793667" w:rsidRPr="00FF2E09" w:rsidRDefault="00793667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7E77B04" w14:textId="77777777" w:rsidR="00793667" w:rsidRPr="00FF2E09" w:rsidRDefault="00793667" w:rsidP="003A6E88">
            <w:pPr>
              <w:spacing w:before="100" w:beforeAutospacing="1" w:after="200" w:afterAutospacing="1"/>
              <w:ind w:left="-40" w:right="-34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066738B3" w14:textId="77777777" w:rsidR="00793667" w:rsidRPr="00FF2E09" w:rsidRDefault="00793667" w:rsidP="00793667">
            <w:pPr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Įstaigos renginių organizavimo kontrolė</w:t>
            </w:r>
            <w:r w:rsidR="00B06741" w:rsidRPr="00FF2E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40F6E266" w14:textId="77777777" w:rsidR="00793667" w:rsidRPr="00FF2E09" w:rsidRDefault="00793667" w:rsidP="00B06741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Direktorius, di</w:t>
            </w:r>
            <w:r w:rsidR="00B06741" w:rsidRPr="00FF2E09">
              <w:rPr>
                <w:rFonts w:ascii="Times New Roman" w:hAnsi="Times New Roman"/>
                <w:sz w:val="24"/>
                <w:szCs w:val="24"/>
              </w:rPr>
              <w:t>rektoriaus pavaduotojai ugdymui</w:t>
            </w:r>
          </w:p>
        </w:tc>
      </w:tr>
      <w:tr w:rsidR="00FF2E09" w:rsidRPr="00FF2E09" w14:paraId="1FF37DE6" w14:textId="77777777" w:rsidTr="4A961BE3">
        <w:tc>
          <w:tcPr>
            <w:tcW w:w="576" w:type="dxa"/>
          </w:tcPr>
          <w:p w14:paraId="077AFF7A" w14:textId="77777777" w:rsidR="008074D0" w:rsidRPr="00FF2E09" w:rsidRDefault="008074D0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EB19C33" w14:textId="238138F7" w:rsidR="00883366" w:rsidRPr="00FF2E09" w:rsidRDefault="008E7E72" w:rsidP="00883366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7EC24590" w14:textId="77777777" w:rsidR="008074D0" w:rsidRPr="00FF2E09" w:rsidRDefault="008074D0" w:rsidP="008074D0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Darbo su SUP turinčiais mokiniais aptarimas: mokinių, besimokančių pagal pritaikytas programas, I-</w:t>
            </w:r>
            <w:proofErr w:type="spellStart"/>
            <w:r w:rsidRPr="00FF2E09">
              <w:rPr>
                <w:rFonts w:ascii="Times New Roman" w:hAnsi="Times New Roman"/>
                <w:sz w:val="24"/>
                <w:szCs w:val="24"/>
              </w:rPr>
              <w:t>ojo</w:t>
            </w:r>
            <w:proofErr w:type="spellEnd"/>
            <w:r w:rsidRPr="00FF2E09">
              <w:rPr>
                <w:rFonts w:ascii="Times New Roman" w:hAnsi="Times New Roman"/>
                <w:sz w:val="24"/>
                <w:szCs w:val="24"/>
              </w:rPr>
              <w:t xml:space="preserve"> pusmečio rezultatų analizė, mokiniams teikiamos pagalbos efektyvumo ir kylančių problemų aptarimas.</w:t>
            </w:r>
            <w:r w:rsidR="00883366" w:rsidRPr="00FF2E09">
              <w:rPr>
                <w:rFonts w:ascii="Times New Roman" w:hAnsi="Times New Roman"/>
                <w:sz w:val="24"/>
                <w:szCs w:val="24"/>
              </w:rPr>
              <w:t xml:space="preserve"> Komisijos narių</w:t>
            </w:r>
            <w:r w:rsidR="00AA45FD" w:rsidRPr="00FF2E09">
              <w:rPr>
                <w:rFonts w:ascii="Times New Roman" w:hAnsi="Times New Roman"/>
                <w:sz w:val="24"/>
                <w:szCs w:val="24"/>
              </w:rPr>
              <w:t xml:space="preserve"> atsakomybių veiklos ataskaitos.</w:t>
            </w:r>
          </w:p>
        </w:tc>
        <w:tc>
          <w:tcPr>
            <w:tcW w:w="2658" w:type="dxa"/>
          </w:tcPr>
          <w:p w14:paraId="7DF39B05" w14:textId="77777777" w:rsidR="00883366" w:rsidRPr="00FF2E09" w:rsidRDefault="008074D0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VGK, pradinių klasių mokytojai, dalykininkai</w:t>
            </w:r>
            <w:r w:rsidR="00883366" w:rsidRPr="00FF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F1CCF" w14:textId="77777777" w:rsidR="00883366" w:rsidRPr="00FF2E09" w:rsidRDefault="00883366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  <w:p w14:paraId="5E50ECC4" w14:textId="77777777" w:rsidR="00883366" w:rsidRPr="00FF2E09" w:rsidRDefault="00883366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  <w:p w14:paraId="6198048D" w14:textId="6D999A88" w:rsidR="008074D0" w:rsidRPr="00FF2E09" w:rsidRDefault="008074D0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2C" w:rsidRPr="00B9692C" w14:paraId="0BDEA29A" w14:textId="77777777" w:rsidTr="00806821">
        <w:tc>
          <w:tcPr>
            <w:tcW w:w="576" w:type="dxa"/>
          </w:tcPr>
          <w:p w14:paraId="1D836FC6" w14:textId="77777777" w:rsidR="00C06B1E" w:rsidRPr="00B9692C" w:rsidRDefault="00C06B1E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5663BC5F" w14:textId="0F539E95" w:rsidR="00C06B1E" w:rsidRPr="00B9692C" w:rsidRDefault="00C06B1E" w:rsidP="00806821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  <w:vAlign w:val="center"/>
          </w:tcPr>
          <w:p w14:paraId="4B3E6041" w14:textId="38CA3BEF" w:rsidR="00C06B1E" w:rsidRPr="00B9692C" w:rsidRDefault="00C06B1E" w:rsidP="00806821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Atestacijos komisijos posėdis.</w:t>
            </w:r>
          </w:p>
        </w:tc>
        <w:tc>
          <w:tcPr>
            <w:tcW w:w="2658" w:type="dxa"/>
            <w:vAlign w:val="center"/>
          </w:tcPr>
          <w:p w14:paraId="32FF6BFD" w14:textId="4ED9A575" w:rsidR="00C06B1E" w:rsidRPr="00B9692C" w:rsidRDefault="00C06B1E" w:rsidP="00806821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Direktorius, direktoriaus pavaduotoja ugdymui.</w:t>
            </w:r>
          </w:p>
        </w:tc>
      </w:tr>
      <w:tr w:rsidR="00FF2E09" w:rsidRPr="00FF2E09" w14:paraId="16EEBBE5" w14:textId="77777777" w:rsidTr="4A961BE3">
        <w:tc>
          <w:tcPr>
            <w:tcW w:w="576" w:type="dxa"/>
          </w:tcPr>
          <w:p w14:paraId="1DE5ABE1" w14:textId="77777777" w:rsidR="00AD029B" w:rsidRPr="00FF2E09" w:rsidRDefault="00AD029B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EFF8C17" w14:textId="71469BE2" w:rsidR="00AD029B" w:rsidRPr="00FF2E09" w:rsidRDefault="00AD029B" w:rsidP="00883366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7CAE0E6A" w14:textId="3CA0A582" w:rsidR="00AD029B" w:rsidRPr="00FF2E09" w:rsidRDefault="00AD029B" w:rsidP="008074D0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 xml:space="preserve">Mokytojų individualus pokalbiai su tėvais. </w:t>
            </w:r>
          </w:p>
        </w:tc>
        <w:tc>
          <w:tcPr>
            <w:tcW w:w="2658" w:type="dxa"/>
          </w:tcPr>
          <w:p w14:paraId="3C6C0453" w14:textId="5F034CEB" w:rsidR="00AD029B" w:rsidRPr="00FF2E09" w:rsidRDefault="00AD029B" w:rsidP="00C06B1E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FF2E09">
              <w:rPr>
                <w:rFonts w:ascii="Times New Roman" w:hAnsi="Times New Roman"/>
                <w:sz w:val="24"/>
                <w:szCs w:val="24"/>
              </w:rPr>
              <w:t>Mokytojos</w:t>
            </w:r>
          </w:p>
        </w:tc>
      </w:tr>
      <w:tr w:rsidR="00FF2E09" w:rsidRPr="00FF2E09" w14:paraId="363E0CFD" w14:textId="77777777" w:rsidTr="4A961BE3">
        <w:trPr>
          <w:trHeight w:val="407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538F29A9" w14:textId="77777777" w:rsidR="00F15E57" w:rsidRPr="00FF2E09" w:rsidRDefault="00F15E57" w:rsidP="008074D0">
            <w:pPr>
              <w:pStyle w:val="Sraopastraipa"/>
              <w:tabs>
                <w:tab w:val="right" w:pos="2799"/>
              </w:tabs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F2E09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I. Metodinis darbas:</w:t>
            </w:r>
          </w:p>
        </w:tc>
      </w:tr>
      <w:tr w:rsidR="00806821" w:rsidRPr="00806821" w14:paraId="4D121299" w14:textId="77777777" w:rsidTr="4A961BE3">
        <w:tc>
          <w:tcPr>
            <w:tcW w:w="576" w:type="dxa"/>
          </w:tcPr>
          <w:p w14:paraId="2D618379" w14:textId="77777777" w:rsidR="006C0631" w:rsidRPr="00806821" w:rsidRDefault="006C0631" w:rsidP="006C063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0FD72A8" w14:textId="3D17255A" w:rsidR="006C0631" w:rsidRPr="00806821" w:rsidRDefault="006C0631" w:rsidP="006C063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66244543" w14:textId="3C00BE52" w:rsidR="006C0631" w:rsidRPr="00806821" w:rsidRDefault="006C0631" w:rsidP="006C0631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ėlių būklės patikrinimo akcija visose klasėse. </w:t>
            </w:r>
          </w:p>
        </w:tc>
        <w:tc>
          <w:tcPr>
            <w:tcW w:w="2658" w:type="dxa"/>
          </w:tcPr>
          <w:p w14:paraId="1881F7F4" w14:textId="41F41440" w:rsidR="006C0631" w:rsidRPr="00806821" w:rsidRDefault="00806821" w:rsidP="006C0631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Tatjana Ziminova</w:t>
            </w:r>
          </w:p>
        </w:tc>
      </w:tr>
      <w:tr w:rsidR="00D4235B" w:rsidRPr="00D4235B" w14:paraId="1A7935C2" w14:textId="77777777" w:rsidTr="4A961BE3">
        <w:tc>
          <w:tcPr>
            <w:tcW w:w="576" w:type="dxa"/>
          </w:tcPr>
          <w:p w14:paraId="4BE17172" w14:textId="2E76841B" w:rsidR="006C0631" w:rsidRPr="00D4235B" w:rsidRDefault="006C0631" w:rsidP="006C063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2CA03F9" w14:textId="3866B145" w:rsidR="006C0631" w:rsidRPr="00D4235B" w:rsidRDefault="006C0631" w:rsidP="006C063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B072DF7" w14:textId="7C4F99CA" w:rsidR="006C0631" w:rsidRPr="00D4235B" w:rsidRDefault="00D4235B" w:rsidP="006C0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ruošimas 1</w:t>
            </w:r>
            <w:r w:rsidR="006C0631" w:rsidRPr="00D4235B">
              <w:rPr>
                <w:rFonts w:ascii="Times New Roman" w:hAnsi="Times New Roman"/>
                <w:sz w:val="24"/>
                <w:szCs w:val="24"/>
              </w:rPr>
              <w:t>-4 klasių mokinių Tarptautiniam pradinių klasių kūrybinių darbų integruotam anglų kalbos bei dailės ir technologijų virtualiam konkursui „KURIU ŽIEMUŽĖS PASAKĄ 2022“.</w:t>
            </w:r>
          </w:p>
        </w:tc>
        <w:tc>
          <w:tcPr>
            <w:tcW w:w="2658" w:type="dxa"/>
          </w:tcPr>
          <w:p w14:paraId="1D7B33A6" w14:textId="0C299D89" w:rsidR="006C0631" w:rsidRPr="00D4235B" w:rsidRDefault="006C0631" w:rsidP="006C0631">
            <w:pPr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 xml:space="preserve">Anglų kalbos mokytojos, klasių auklėtojos. </w:t>
            </w:r>
          </w:p>
        </w:tc>
      </w:tr>
      <w:tr w:rsidR="003757AB" w:rsidRPr="00AF5EA5" w14:paraId="1EED1705" w14:textId="77777777" w:rsidTr="4A961BE3">
        <w:tc>
          <w:tcPr>
            <w:tcW w:w="576" w:type="dxa"/>
          </w:tcPr>
          <w:p w14:paraId="4DA67EC5" w14:textId="77777777" w:rsidR="003757AB" w:rsidRPr="00AF5EA5" w:rsidRDefault="003757AB" w:rsidP="003757AB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75A1FA4" w14:textId="0B61041A" w:rsidR="003757AB" w:rsidRPr="00806821" w:rsidRDefault="003757AB" w:rsidP="003757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277C826A" w14:textId="22E9ED87" w:rsidR="003757AB" w:rsidRPr="00806821" w:rsidRDefault="003757AB" w:rsidP="003757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iruoši</w:t>
            </w:r>
            <w:r w:rsidR="00B9692C">
              <w:rPr>
                <w:rFonts w:ascii="Times New Roman" w:eastAsia="Times New Roman" w:hAnsi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6821">
              <w:rPr>
                <w:rFonts w:ascii="Times New Roman" w:eastAsia="Times New Roman" w:hAnsi="Times New Roman"/>
                <w:sz w:val="24"/>
                <w:szCs w:val="24"/>
              </w:rPr>
              <w:t>spektakl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i</w:t>
            </w:r>
            <w:r w:rsidRPr="00806821">
              <w:rPr>
                <w:rFonts w:ascii="Times New Roman" w:eastAsia="Times New Roman" w:hAnsi="Times New Roman"/>
                <w:sz w:val="24"/>
                <w:szCs w:val="24"/>
              </w:rPr>
              <w:t xml:space="preserve"> pagal J. Marcinkevičiaus eiliuotą pasaką „Voro vestuvės“. </w:t>
            </w:r>
          </w:p>
        </w:tc>
        <w:tc>
          <w:tcPr>
            <w:tcW w:w="2658" w:type="dxa"/>
          </w:tcPr>
          <w:p w14:paraId="6B2417C0" w14:textId="77777777" w:rsidR="003757AB" w:rsidRPr="00806821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Jelena Živajeva</w:t>
            </w:r>
          </w:p>
          <w:p w14:paraId="62B01D34" w14:textId="77777777" w:rsidR="003757AB" w:rsidRPr="00806821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Tatjana Suprunovič</w:t>
            </w:r>
          </w:p>
          <w:p w14:paraId="195D48DB" w14:textId="77777777" w:rsidR="003757AB" w:rsidRPr="00806821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821">
              <w:rPr>
                <w:rFonts w:ascii="Times New Roman" w:hAnsi="Times New Roman"/>
                <w:sz w:val="24"/>
                <w:szCs w:val="24"/>
              </w:rPr>
              <w:t>Solveiga</w:t>
            </w:r>
            <w:proofErr w:type="spellEnd"/>
            <w:r w:rsidRPr="0080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821">
              <w:rPr>
                <w:rFonts w:ascii="Times New Roman" w:hAnsi="Times New Roman"/>
                <w:sz w:val="24"/>
                <w:szCs w:val="24"/>
              </w:rPr>
              <w:t>Jurgelevičienė</w:t>
            </w:r>
            <w:proofErr w:type="spellEnd"/>
          </w:p>
          <w:p w14:paraId="6EA3D9F2" w14:textId="2AC0C1CB" w:rsidR="003757AB" w:rsidRPr="00806821" w:rsidRDefault="003757AB" w:rsidP="003757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Alma Kizienė</w:t>
            </w:r>
          </w:p>
        </w:tc>
      </w:tr>
      <w:tr w:rsidR="003757AB" w:rsidRPr="00C3061E" w14:paraId="682FA58B" w14:textId="77777777" w:rsidTr="4A961BE3">
        <w:tc>
          <w:tcPr>
            <w:tcW w:w="576" w:type="dxa"/>
          </w:tcPr>
          <w:p w14:paraId="162DB6DF" w14:textId="77777777" w:rsidR="003757AB" w:rsidRPr="00C3061E" w:rsidRDefault="003757AB" w:rsidP="003757AB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7980719" w14:textId="2BA2069C" w:rsidR="003757AB" w:rsidRPr="00C3061E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>13 d.</w:t>
            </w:r>
          </w:p>
          <w:p w14:paraId="72CD4F84" w14:textId="5E550FB0" w:rsidR="003757AB" w:rsidRPr="00C3061E" w:rsidRDefault="003757AB" w:rsidP="00375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>9.00 val.</w:t>
            </w:r>
          </w:p>
        </w:tc>
        <w:tc>
          <w:tcPr>
            <w:tcW w:w="5415" w:type="dxa"/>
          </w:tcPr>
          <w:p w14:paraId="0047C954" w14:textId="7634D404" w:rsidR="003757AB" w:rsidRPr="00C3061E" w:rsidRDefault="003757AB" w:rsidP="003757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 xml:space="preserve">Atvira rusų kalbos pamoka 2A klasėje. </w:t>
            </w:r>
          </w:p>
          <w:p w14:paraId="4970783C" w14:textId="77777777" w:rsidR="003757AB" w:rsidRPr="00C3061E" w:rsidRDefault="003757AB" w:rsidP="003757AB">
            <w:pPr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2658" w:type="dxa"/>
          </w:tcPr>
          <w:p w14:paraId="7AC1643E" w14:textId="59F763C5" w:rsidR="003757AB" w:rsidRPr="00C3061E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 xml:space="preserve">Renata </w:t>
            </w:r>
            <w:proofErr w:type="spellStart"/>
            <w:r w:rsidRPr="00C3061E">
              <w:rPr>
                <w:rFonts w:ascii="Times New Roman" w:hAnsi="Times New Roman"/>
                <w:sz w:val="24"/>
                <w:szCs w:val="24"/>
              </w:rPr>
              <w:t>Slabadienė</w:t>
            </w:r>
            <w:proofErr w:type="spellEnd"/>
          </w:p>
        </w:tc>
      </w:tr>
      <w:tr w:rsidR="003757AB" w:rsidRPr="00C3061E" w14:paraId="6D80D0D6" w14:textId="77777777" w:rsidTr="4A961BE3">
        <w:tc>
          <w:tcPr>
            <w:tcW w:w="576" w:type="dxa"/>
          </w:tcPr>
          <w:p w14:paraId="3DCB6081" w14:textId="77777777" w:rsidR="003757AB" w:rsidRPr="00C3061E" w:rsidRDefault="003757AB" w:rsidP="003757AB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1167B1B" w14:textId="77777777" w:rsidR="003757AB" w:rsidRPr="00C3061E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 xml:space="preserve">19 d. </w:t>
            </w:r>
          </w:p>
          <w:p w14:paraId="3E420736" w14:textId="5C173317" w:rsidR="003757AB" w:rsidRPr="00C3061E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>9.55 val.</w:t>
            </w:r>
          </w:p>
        </w:tc>
        <w:tc>
          <w:tcPr>
            <w:tcW w:w="5415" w:type="dxa"/>
          </w:tcPr>
          <w:p w14:paraId="739E0B6F" w14:textId="5A57421B" w:rsidR="003757AB" w:rsidRPr="00C3061E" w:rsidRDefault="003757AB" w:rsidP="003757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 xml:space="preserve">Atvira rusų kalbos pamoka 1A klasėje. </w:t>
            </w:r>
          </w:p>
          <w:p w14:paraId="061B6E00" w14:textId="77777777" w:rsidR="003757AB" w:rsidRPr="00C3061E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5579F22" w14:textId="607B66DA" w:rsidR="003757AB" w:rsidRPr="00C3061E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C3061E">
              <w:rPr>
                <w:rFonts w:ascii="Times New Roman" w:hAnsi="Times New Roman"/>
                <w:sz w:val="24"/>
                <w:szCs w:val="24"/>
              </w:rPr>
              <w:t>Ekaterina Zhilovachik</w:t>
            </w:r>
          </w:p>
        </w:tc>
      </w:tr>
      <w:tr w:rsidR="00B9692C" w:rsidRPr="00B9692C" w14:paraId="77084843" w14:textId="77777777" w:rsidTr="4A961BE3">
        <w:trPr>
          <w:trHeight w:val="453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3FD204A0" w14:textId="12742B6D" w:rsidR="003757AB" w:rsidRPr="00B9692C" w:rsidRDefault="003757AB" w:rsidP="003757AB">
            <w:pPr>
              <w:tabs>
                <w:tab w:val="right" w:pos="2799"/>
              </w:tabs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2C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III. Renginiai, konkursai, varžybos, olimpiados:</w:t>
            </w:r>
          </w:p>
        </w:tc>
      </w:tr>
      <w:tr w:rsidR="003757AB" w:rsidRPr="00B72A07" w14:paraId="0C776623" w14:textId="77777777" w:rsidTr="4A961BE3">
        <w:tc>
          <w:tcPr>
            <w:tcW w:w="576" w:type="dxa"/>
          </w:tcPr>
          <w:p w14:paraId="13C91FE3" w14:textId="578AA39D" w:rsidR="003757AB" w:rsidRPr="00B72A07" w:rsidRDefault="003757AB" w:rsidP="003757AB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5D91086" w14:textId="0A390E55" w:rsidR="003757AB" w:rsidRPr="00B72A07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7026EB9" w14:textId="6C84B200" w:rsidR="003757AB" w:rsidRPr="00B72A07" w:rsidRDefault="003757AB" w:rsidP="003757AB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1-4 klasių mokinių dalyvavimas Tarptautiniame pradinių klasių kūrybinių darbų integruotame anglų kalbos bei dailės ir technologijų virtualiame konkurse „KURIU ŽIEMUŽĖS PASAKĄ 2022“.</w:t>
            </w:r>
          </w:p>
        </w:tc>
        <w:tc>
          <w:tcPr>
            <w:tcW w:w="2658" w:type="dxa"/>
          </w:tcPr>
          <w:p w14:paraId="735E873F" w14:textId="6F77A66F" w:rsidR="003757AB" w:rsidRPr="00B72A07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Anglų kalbos mokytojos, klasių auklėtojos</w:t>
            </w:r>
          </w:p>
        </w:tc>
      </w:tr>
      <w:tr w:rsidR="003757AB" w:rsidRPr="00B72A07" w14:paraId="131DD54F" w14:textId="77777777" w:rsidTr="4A961BE3">
        <w:tc>
          <w:tcPr>
            <w:tcW w:w="576" w:type="dxa"/>
          </w:tcPr>
          <w:p w14:paraId="1EE8DA33" w14:textId="77777777" w:rsidR="003757AB" w:rsidRPr="00B72A07" w:rsidRDefault="003757AB" w:rsidP="003757AB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607A773" w14:textId="0E5A2A2A" w:rsidR="003757AB" w:rsidRPr="00B72A07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4EAFC736" w14:textId="1046AEA4" w:rsidR="003757AB" w:rsidRPr="00B72A07" w:rsidRDefault="003757AB" w:rsidP="003757AB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2-4 klasių mokinių dalyvavimas projekte</w:t>
            </w:r>
            <w:r w:rsidR="00B9692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B72A07">
              <w:rPr>
                <w:rFonts w:ascii="Times New Roman" w:hAnsi="Times New Roman"/>
                <w:sz w:val="24"/>
                <w:szCs w:val="24"/>
              </w:rPr>
              <w:t xml:space="preserve">Kalėdų belaukiant. </w:t>
            </w:r>
            <w:proofErr w:type="spellStart"/>
            <w:r w:rsidRPr="00B72A07">
              <w:rPr>
                <w:rFonts w:ascii="Times New Roman" w:hAnsi="Times New Roman"/>
                <w:sz w:val="24"/>
                <w:szCs w:val="24"/>
              </w:rPr>
              <w:t>Waiting</w:t>
            </w:r>
            <w:proofErr w:type="spellEnd"/>
            <w:r w:rsidRPr="00B72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A07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B72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A07">
              <w:rPr>
                <w:rFonts w:ascii="Times New Roman" w:hAnsi="Times New Roman"/>
                <w:sz w:val="24"/>
                <w:szCs w:val="24"/>
              </w:rPr>
              <w:t>Christmas</w:t>
            </w:r>
            <w:proofErr w:type="spellEnd"/>
            <w:r w:rsidRPr="00B72A07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658" w:type="dxa"/>
          </w:tcPr>
          <w:p w14:paraId="487A33B0" w14:textId="57CB7BE5" w:rsidR="003757AB" w:rsidRPr="00B72A07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Anglų kalbos mokytojos, klasių auklėtojos</w:t>
            </w:r>
          </w:p>
        </w:tc>
      </w:tr>
      <w:tr w:rsidR="003757AB" w:rsidRPr="006C330F" w14:paraId="514B9C31" w14:textId="77777777" w:rsidTr="4A961BE3">
        <w:tc>
          <w:tcPr>
            <w:tcW w:w="576" w:type="dxa"/>
          </w:tcPr>
          <w:p w14:paraId="29660F21" w14:textId="77777777" w:rsidR="003757AB" w:rsidRPr="006C330F" w:rsidRDefault="003757AB" w:rsidP="003757AB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B5F3563" w14:textId="1DF6F264" w:rsidR="003757AB" w:rsidRPr="006C330F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0F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1E8FECFC" w14:textId="431A8EEE" w:rsidR="003757AB" w:rsidRPr="006C330F" w:rsidRDefault="003757AB" w:rsidP="003757AB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6C330F">
              <w:rPr>
                <w:rStyle w:val="fontstyle01"/>
                <w:rFonts w:ascii="Times New Roman" w:hAnsi="Times New Roman"/>
                <w:b w:val="0"/>
                <w:color w:val="auto"/>
              </w:rPr>
              <w:t>Mokyklos mokinių, tėvų, mokytojų dalyvavimas akcijose „Padėk benamiams gyvūnams“.</w:t>
            </w:r>
          </w:p>
        </w:tc>
        <w:tc>
          <w:tcPr>
            <w:tcW w:w="2658" w:type="dxa"/>
          </w:tcPr>
          <w:p w14:paraId="1283471B" w14:textId="7837C92F" w:rsidR="003757AB" w:rsidRPr="006C330F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6C330F"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</w:tc>
      </w:tr>
      <w:tr w:rsidR="003757AB" w:rsidRPr="00D4235B" w14:paraId="233D2150" w14:textId="77777777" w:rsidTr="4A961BE3">
        <w:tc>
          <w:tcPr>
            <w:tcW w:w="576" w:type="dxa"/>
          </w:tcPr>
          <w:p w14:paraId="4926EDEE" w14:textId="77777777" w:rsidR="003757AB" w:rsidRPr="00D4235B" w:rsidRDefault="003757AB" w:rsidP="003757AB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5829B93" w14:textId="0C442E64" w:rsidR="003757AB" w:rsidRPr="00D4235B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2E97479F" w14:textId="3024DC69" w:rsidR="003757AB" w:rsidRPr="00D4235B" w:rsidRDefault="003757AB" w:rsidP="003757AB">
            <w:pPr>
              <w:ind w:left="-45" w:right="-50"/>
              <w:rPr>
                <w:rStyle w:val="fontstyle01"/>
                <w:rFonts w:ascii="Times New Roman" w:hAnsi="Times New Roman"/>
                <w:b w:val="0"/>
                <w:color w:val="auto"/>
              </w:rPr>
            </w:pPr>
            <w:r w:rsidRPr="00D4235B">
              <w:rPr>
                <w:rFonts w:ascii="Times New Roman" w:eastAsia="Times New Roman" w:hAnsi="Times New Roman"/>
                <w:bCs/>
                <w:sz w:val="24"/>
                <w:lang w:eastAsia="lt-LT"/>
              </w:rPr>
              <w:t>Darželio ugdytinių, tėvelių ir mokytojų žiemos paroda</w:t>
            </w:r>
            <w:r w:rsidRPr="00D4235B">
              <w:rPr>
                <w:rFonts w:ascii="Times New Roman" w:eastAsia="Times New Roman" w:hAnsi="Times New Roman"/>
                <w:sz w:val="24"/>
                <w:lang w:eastAsia="lt-LT"/>
              </w:rPr>
              <w:t xml:space="preserve"> „Eglutės žaislai“.</w:t>
            </w:r>
          </w:p>
        </w:tc>
        <w:tc>
          <w:tcPr>
            <w:tcW w:w="2658" w:type="dxa"/>
          </w:tcPr>
          <w:p w14:paraId="7CA363EB" w14:textId="64AA7DC0" w:rsidR="003757AB" w:rsidRPr="00D4235B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D4235B">
              <w:rPr>
                <w:rFonts w:ascii="Times New Roman" w:hAnsi="Times New Roman"/>
                <w:sz w:val="24"/>
                <w:szCs w:val="24"/>
              </w:rPr>
              <w:t>Grupių auklėtojos</w:t>
            </w:r>
          </w:p>
        </w:tc>
      </w:tr>
      <w:tr w:rsidR="003757AB" w:rsidRPr="00D35730" w14:paraId="6EA0AFD5" w14:textId="77777777" w:rsidTr="4A961BE3">
        <w:tc>
          <w:tcPr>
            <w:tcW w:w="576" w:type="dxa"/>
          </w:tcPr>
          <w:p w14:paraId="4D6FBAFE" w14:textId="77777777" w:rsidR="003757AB" w:rsidRPr="00D35730" w:rsidRDefault="003757AB" w:rsidP="003757AB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526593A4" w14:textId="4A9E8AD7" w:rsidR="003757AB" w:rsidRPr="00D35730" w:rsidRDefault="003757AB" w:rsidP="003757AB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30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1DDDCD9A" w14:textId="07E5191D" w:rsidR="003757AB" w:rsidRPr="00D35730" w:rsidRDefault="003757AB" w:rsidP="003757AB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573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os dekoracijos gerai nuotaikai. Laiptų ir sienų apipavidalinimas daržely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Pr="00D3573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 w:rsidRPr="00D3573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ma „Žiemos akimirkos“.</w:t>
            </w:r>
          </w:p>
        </w:tc>
        <w:tc>
          <w:tcPr>
            <w:tcW w:w="2658" w:type="dxa"/>
          </w:tcPr>
          <w:p w14:paraId="4EE19083" w14:textId="77777777" w:rsidR="003757AB" w:rsidRPr="00D35730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D35730">
              <w:rPr>
                <w:rFonts w:ascii="Times New Roman" w:hAnsi="Times New Roman"/>
                <w:sz w:val="24"/>
                <w:szCs w:val="24"/>
              </w:rPr>
              <w:t xml:space="preserve">Irena </w:t>
            </w:r>
            <w:proofErr w:type="spellStart"/>
            <w:r w:rsidRPr="00D35730">
              <w:rPr>
                <w:rFonts w:ascii="Times New Roman" w:hAnsi="Times New Roman"/>
                <w:sz w:val="24"/>
                <w:szCs w:val="24"/>
              </w:rPr>
              <w:t>Petrovskaja</w:t>
            </w:r>
            <w:proofErr w:type="spellEnd"/>
          </w:p>
          <w:p w14:paraId="61254A4F" w14:textId="05D3B42A" w:rsidR="003757AB" w:rsidRPr="00D35730" w:rsidRDefault="003757AB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D35730">
              <w:rPr>
                <w:rFonts w:ascii="Times New Roman" w:hAnsi="Times New Roman"/>
                <w:sz w:val="24"/>
                <w:szCs w:val="24"/>
              </w:rPr>
              <w:t xml:space="preserve">Tatjana </w:t>
            </w:r>
            <w:proofErr w:type="spellStart"/>
            <w:r w:rsidRPr="00D35730">
              <w:rPr>
                <w:rFonts w:ascii="Times New Roman" w:hAnsi="Times New Roman"/>
                <w:sz w:val="24"/>
                <w:szCs w:val="24"/>
              </w:rPr>
              <w:t>Kornejeva</w:t>
            </w:r>
            <w:proofErr w:type="spellEnd"/>
          </w:p>
        </w:tc>
      </w:tr>
      <w:tr w:rsidR="008F2730" w:rsidRPr="00D35730" w14:paraId="152630D4" w14:textId="77777777" w:rsidTr="4A961BE3">
        <w:tc>
          <w:tcPr>
            <w:tcW w:w="576" w:type="dxa"/>
          </w:tcPr>
          <w:p w14:paraId="0ADA7905" w14:textId="77777777" w:rsidR="008F2730" w:rsidRPr="00D35730" w:rsidRDefault="008F2730" w:rsidP="008F273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A61758D" w14:textId="3FAF45F6" w:rsidR="008F2730" w:rsidRPr="00D35730" w:rsidRDefault="008F2730" w:rsidP="008F2730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07E7A008" w14:textId="421BD65E" w:rsidR="008F2730" w:rsidRPr="00D35730" w:rsidRDefault="008F2730" w:rsidP="008F273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A7422">
              <w:rPr>
                <w:rFonts w:ascii="Times New Roman" w:eastAsia="Times New Roman" w:hAnsi="Times New Roman"/>
                <w:sz w:val="24"/>
                <w:szCs w:val="24"/>
              </w:rPr>
              <w:t xml:space="preserve">Kalėdinis paštas.  </w:t>
            </w:r>
          </w:p>
        </w:tc>
        <w:tc>
          <w:tcPr>
            <w:tcW w:w="2658" w:type="dxa"/>
          </w:tcPr>
          <w:p w14:paraId="5BF3057B" w14:textId="40FBB27C" w:rsidR="008F2730" w:rsidRPr="00D35730" w:rsidRDefault="008F2730" w:rsidP="008F2730">
            <w:pPr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Lietuvių kabos mokytojai</w:t>
            </w:r>
          </w:p>
        </w:tc>
      </w:tr>
      <w:tr w:rsidR="008F2730" w:rsidRPr="00D35730" w14:paraId="73EAA359" w14:textId="77777777" w:rsidTr="4A961BE3">
        <w:tc>
          <w:tcPr>
            <w:tcW w:w="576" w:type="dxa"/>
          </w:tcPr>
          <w:p w14:paraId="52352BD8" w14:textId="77777777" w:rsidR="008F2730" w:rsidRPr="00D35730" w:rsidRDefault="008F2730" w:rsidP="008F273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5CDFED2F" w14:textId="49B68B25" w:rsidR="008F2730" w:rsidRPr="00D35730" w:rsidRDefault="008F2730" w:rsidP="008F2730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30">
              <w:rPr>
                <w:rFonts w:ascii="Times New Roman" w:hAnsi="Times New Roman"/>
                <w:sz w:val="24"/>
                <w:szCs w:val="24"/>
              </w:rPr>
              <w:t xml:space="preserve">4 d. </w:t>
            </w:r>
          </w:p>
        </w:tc>
        <w:tc>
          <w:tcPr>
            <w:tcW w:w="5415" w:type="dxa"/>
          </w:tcPr>
          <w:p w14:paraId="159B1D9C" w14:textId="607ABDFF" w:rsidR="008F2730" w:rsidRPr="008F2730" w:rsidRDefault="008F2730" w:rsidP="008F273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F2730">
              <w:rPr>
                <w:rStyle w:val="fontstyle01"/>
                <w:rFonts w:ascii="Times New Roman" w:hAnsi="Times New Roman"/>
                <w:b w:val="0"/>
                <w:color w:val="auto"/>
              </w:rPr>
              <w:t>Priešmokyklinės grupės „</w:t>
            </w:r>
            <w:proofErr w:type="spellStart"/>
            <w:r w:rsidRPr="008F2730">
              <w:rPr>
                <w:rStyle w:val="fontstyle01"/>
                <w:rFonts w:ascii="Times New Roman" w:hAnsi="Times New Roman"/>
                <w:b w:val="0"/>
                <w:color w:val="auto"/>
              </w:rPr>
              <w:t>Kodėlčiukai</w:t>
            </w:r>
            <w:proofErr w:type="spellEnd"/>
            <w:r w:rsidRPr="008F2730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“ </w:t>
            </w:r>
            <w:r w:rsidR="00B9692C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ugdytinių </w:t>
            </w:r>
            <w:r w:rsidRPr="008F2730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išvyka į „Meduolių namus“ Vilniuje. </w:t>
            </w:r>
          </w:p>
        </w:tc>
        <w:tc>
          <w:tcPr>
            <w:tcW w:w="2658" w:type="dxa"/>
          </w:tcPr>
          <w:p w14:paraId="543FC7FF" w14:textId="77777777" w:rsidR="008F2730" w:rsidRPr="008F2730" w:rsidRDefault="008F2730" w:rsidP="008F2730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>Jelena Bazdyreva</w:t>
            </w:r>
          </w:p>
          <w:p w14:paraId="7ACBB4F9" w14:textId="2DE85FC0" w:rsidR="008F2730" w:rsidRPr="008F2730" w:rsidRDefault="008F2730" w:rsidP="008F2730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>Jelena Tarasova</w:t>
            </w:r>
          </w:p>
        </w:tc>
      </w:tr>
      <w:tr w:rsidR="008F2730" w:rsidRPr="00AC5213" w14:paraId="5CA76E93" w14:textId="77777777" w:rsidTr="4A961BE3">
        <w:tc>
          <w:tcPr>
            <w:tcW w:w="576" w:type="dxa"/>
          </w:tcPr>
          <w:p w14:paraId="7628EE76" w14:textId="77777777" w:rsidR="008F2730" w:rsidRPr="00AC5213" w:rsidRDefault="008F2730" w:rsidP="008F273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B511B68" w14:textId="38FDE0BC" w:rsidR="008F2730" w:rsidRPr="00AC5213" w:rsidRDefault="008F2730" w:rsidP="008F2730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213">
              <w:rPr>
                <w:rFonts w:ascii="Times New Roman" w:hAnsi="Times New Roman"/>
                <w:sz w:val="24"/>
                <w:szCs w:val="24"/>
              </w:rPr>
              <w:t xml:space="preserve">8 d. </w:t>
            </w:r>
          </w:p>
        </w:tc>
        <w:tc>
          <w:tcPr>
            <w:tcW w:w="5415" w:type="dxa"/>
          </w:tcPr>
          <w:p w14:paraId="1195260C" w14:textId="64BA0D6D" w:rsidR="008F2730" w:rsidRPr="00AC5213" w:rsidRDefault="006837D3" w:rsidP="008F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B kl.</w:t>
            </w:r>
            <w:r w:rsidR="008F2730" w:rsidRPr="00AC5213">
              <w:rPr>
                <w:rFonts w:ascii="Times New Roman" w:hAnsi="Times New Roman"/>
                <w:sz w:val="24"/>
                <w:szCs w:val="24"/>
              </w:rPr>
              <w:t xml:space="preserve"> mokinių susitikimas su iliuzionistu.  Programa „Stebuklinga skrybėlė“</w:t>
            </w:r>
            <w:r w:rsidR="008F27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21E155DB" w14:textId="4D2A3D99" w:rsidR="008F2730" w:rsidRPr="00AC5213" w:rsidRDefault="008F2730" w:rsidP="008F2730">
            <w:pPr>
              <w:rPr>
                <w:rFonts w:ascii="Times New Roman" w:hAnsi="Times New Roman"/>
                <w:sz w:val="24"/>
                <w:szCs w:val="24"/>
              </w:rPr>
            </w:pPr>
            <w:r w:rsidRPr="00AC5213">
              <w:rPr>
                <w:rFonts w:ascii="Times New Roman" w:hAnsi="Times New Roman"/>
                <w:sz w:val="24"/>
                <w:szCs w:val="24"/>
              </w:rPr>
              <w:t>Valia Makevič</w:t>
            </w:r>
          </w:p>
        </w:tc>
      </w:tr>
      <w:tr w:rsidR="008F2730" w:rsidRPr="00B9692C" w14:paraId="49BEE8AB" w14:textId="77777777" w:rsidTr="4A961BE3">
        <w:tc>
          <w:tcPr>
            <w:tcW w:w="576" w:type="dxa"/>
          </w:tcPr>
          <w:p w14:paraId="2597CAD3" w14:textId="77777777" w:rsidR="008F2730" w:rsidRPr="00B9692C" w:rsidRDefault="008F2730" w:rsidP="008F273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57705FA" w14:textId="77777777" w:rsidR="008F2730" w:rsidRPr="00B9692C" w:rsidRDefault="008F2730" w:rsidP="008F2730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12 d. </w:t>
            </w:r>
          </w:p>
          <w:p w14:paraId="4B4CBA32" w14:textId="77D18A25" w:rsidR="008F2730" w:rsidRPr="00B9692C" w:rsidRDefault="008F2730" w:rsidP="008F2730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11.50 val. </w:t>
            </w:r>
          </w:p>
        </w:tc>
        <w:tc>
          <w:tcPr>
            <w:tcW w:w="5415" w:type="dxa"/>
          </w:tcPr>
          <w:p w14:paraId="598FFD2F" w14:textId="2606515B" w:rsidR="008F2730" w:rsidRPr="00B9692C" w:rsidRDefault="008F2730" w:rsidP="008F2730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Edukacinė pamoka 4A kl. „Kalėdinio žaisliuko gaminimas“.</w:t>
            </w:r>
          </w:p>
        </w:tc>
        <w:tc>
          <w:tcPr>
            <w:tcW w:w="2658" w:type="dxa"/>
          </w:tcPr>
          <w:p w14:paraId="03F0D8EF" w14:textId="68DD696A" w:rsidR="008F2730" w:rsidRPr="00B9692C" w:rsidRDefault="008F2730" w:rsidP="008F2730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Violeta Čiumakova</w:t>
            </w:r>
          </w:p>
        </w:tc>
      </w:tr>
      <w:tr w:rsidR="006837D3" w:rsidRPr="00B9692C" w14:paraId="6498A529" w14:textId="77777777" w:rsidTr="4A961BE3">
        <w:tc>
          <w:tcPr>
            <w:tcW w:w="576" w:type="dxa"/>
          </w:tcPr>
          <w:p w14:paraId="76191206" w14:textId="77777777" w:rsidR="006837D3" w:rsidRPr="00B9692C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45A9792" w14:textId="77777777" w:rsidR="006837D3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d. </w:t>
            </w:r>
          </w:p>
          <w:p w14:paraId="72756938" w14:textId="77777777" w:rsidR="006837D3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val.</w:t>
            </w:r>
          </w:p>
          <w:p w14:paraId="3AD56179" w14:textId="1D52777E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val.</w:t>
            </w:r>
          </w:p>
        </w:tc>
        <w:tc>
          <w:tcPr>
            <w:tcW w:w="5415" w:type="dxa"/>
          </w:tcPr>
          <w:p w14:paraId="27092B03" w14:textId="26C18E37" w:rsidR="006837D3" w:rsidRPr="00B9692C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AC52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A ir 4B kl.</w:t>
            </w:r>
            <w:r w:rsidRPr="00AC5213">
              <w:rPr>
                <w:rFonts w:ascii="Times New Roman" w:hAnsi="Times New Roman"/>
                <w:sz w:val="24"/>
                <w:szCs w:val="24"/>
              </w:rPr>
              <w:t xml:space="preserve"> mokinių dalyvavimas meninėje edukacijoje pagal Kultūros pasą „</w:t>
            </w:r>
            <w:proofErr w:type="spellStart"/>
            <w:r w:rsidRPr="00AC52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EFF"/>
              </w:rPr>
              <w:t>Mandalos</w:t>
            </w:r>
            <w:proofErr w:type="spellEnd"/>
            <w:r w:rsidRPr="00AC52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EFF"/>
              </w:rPr>
              <w:t xml:space="preserve"> iš spalvoto smėlio“</w:t>
            </w:r>
            <w:r w:rsidRPr="00AC5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565EF7E3" w14:textId="77777777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AC5213">
              <w:rPr>
                <w:rFonts w:ascii="Times New Roman" w:hAnsi="Times New Roman"/>
                <w:sz w:val="24"/>
                <w:szCs w:val="24"/>
              </w:rPr>
              <w:t xml:space="preserve">Valia </w:t>
            </w:r>
            <w:r>
              <w:rPr>
                <w:rFonts w:ascii="Times New Roman" w:hAnsi="Times New Roman"/>
                <w:sz w:val="24"/>
                <w:szCs w:val="24"/>
              </w:rPr>
              <w:t>Makevič</w:t>
            </w:r>
          </w:p>
          <w:p w14:paraId="25C3D394" w14:textId="14589E67" w:rsidR="006837D3" w:rsidRPr="00B9692C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na Petkevičiūtė</w:t>
            </w:r>
          </w:p>
        </w:tc>
      </w:tr>
      <w:tr w:rsidR="006837D3" w:rsidRPr="00B9692C" w14:paraId="522DFF05" w14:textId="77777777" w:rsidTr="4A961BE3">
        <w:tc>
          <w:tcPr>
            <w:tcW w:w="576" w:type="dxa"/>
          </w:tcPr>
          <w:p w14:paraId="6690500C" w14:textId="77777777" w:rsidR="006837D3" w:rsidRPr="00B9692C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9555EE9" w14:textId="77777777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13 d. </w:t>
            </w:r>
          </w:p>
          <w:p w14:paraId="495BCC87" w14:textId="0B26F414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12.55 val. </w:t>
            </w:r>
          </w:p>
        </w:tc>
        <w:tc>
          <w:tcPr>
            <w:tcW w:w="5415" w:type="dxa"/>
          </w:tcPr>
          <w:p w14:paraId="61C22DA9" w14:textId="706E582A" w:rsidR="006837D3" w:rsidRPr="00B9692C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Edukacinė pamoka 4B kl. „Kalėdinio žaisliuko gaminimas“.</w:t>
            </w:r>
          </w:p>
        </w:tc>
        <w:tc>
          <w:tcPr>
            <w:tcW w:w="2658" w:type="dxa"/>
          </w:tcPr>
          <w:p w14:paraId="715E8555" w14:textId="5439263D" w:rsidR="006837D3" w:rsidRPr="00B9692C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Violeta Čiumakova</w:t>
            </w:r>
          </w:p>
        </w:tc>
      </w:tr>
      <w:tr w:rsidR="006837D3" w:rsidRPr="00A77E6E" w14:paraId="1CC2D45E" w14:textId="77777777" w:rsidTr="4A961BE3">
        <w:tc>
          <w:tcPr>
            <w:tcW w:w="576" w:type="dxa"/>
          </w:tcPr>
          <w:p w14:paraId="022D68D3" w14:textId="77777777" w:rsidR="006837D3" w:rsidRPr="00A77E6E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88B2742" w14:textId="77777777" w:rsidR="006837D3" w:rsidRPr="00A77E6E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6E">
              <w:rPr>
                <w:rFonts w:ascii="Times New Roman" w:hAnsi="Times New Roman"/>
                <w:sz w:val="24"/>
                <w:szCs w:val="24"/>
              </w:rPr>
              <w:t xml:space="preserve">13 d. </w:t>
            </w:r>
          </w:p>
          <w:p w14:paraId="231B0A8C" w14:textId="4C87D473" w:rsidR="006837D3" w:rsidRPr="00A77E6E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6E">
              <w:rPr>
                <w:rFonts w:ascii="Times New Roman" w:hAnsi="Times New Roman"/>
                <w:sz w:val="24"/>
                <w:szCs w:val="24"/>
              </w:rPr>
              <w:t>13.00 val.</w:t>
            </w:r>
          </w:p>
        </w:tc>
        <w:tc>
          <w:tcPr>
            <w:tcW w:w="5415" w:type="dxa"/>
          </w:tcPr>
          <w:p w14:paraId="5F705090" w14:textId="71ADC193" w:rsidR="006837D3" w:rsidRPr="00A77E6E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kl.</w:t>
            </w:r>
            <w:r w:rsidRPr="00A77E6E">
              <w:rPr>
                <w:rFonts w:ascii="Times New Roman" w:hAnsi="Times New Roman"/>
                <w:sz w:val="24"/>
                <w:szCs w:val="24"/>
              </w:rPr>
              <w:t xml:space="preserve"> mokinių dalyvavimas Vilniaus miesto mokyklų žaidynių „Drąsūs, stiprūs, vikrūs“ estafečių pusfinalio varžybose, kurios vyks Vilniaus Balsių progimnazijos sporto salėje.</w:t>
            </w:r>
          </w:p>
        </w:tc>
        <w:tc>
          <w:tcPr>
            <w:tcW w:w="2658" w:type="dxa"/>
          </w:tcPr>
          <w:p w14:paraId="72CF7B87" w14:textId="7F3C5DA0" w:rsidR="006837D3" w:rsidRPr="00A77E6E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A77E6E">
              <w:rPr>
                <w:rFonts w:ascii="Times New Roman" w:hAnsi="Times New Roman"/>
                <w:sz w:val="24"/>
                <w:szCs w:val="24"/>
              </w:rPr>
              <w:t xml:space="preserve">Aleksandra </w:t>
            </w:r>
            <w:proofErr w:type="spellStart"/>
            <w:r w:rsidRPr="00A77E6E">
              <w:rPr>
                <w:rFonts w:ascii="Times New Roman" w:hAnsi="Times New Roman"/>
                <w:sz w:val="24"/>
                <w:szCs w:val="24"/>
              </w:rPr>
              <w:t>Kovalskaja</w:t>
            </w:r>
            <w:proofErr w:type="spellEnd"/>
          </w:p>
        </w:tc>
      </w:tr>
      <w:tr w:rsidR="006837D3" w:rsidRPr="00B9692C" w14:paraId="3B57A25B" w14:textId="77777777" w:rsidTr="4A961BE3">
        <w:tc>
          <w:tcPr>
            <w:tcW w:w="576" w:type="dxa"/>
          </w:tcPr>
          <w:p w14:paraId="23514471" w14:textId="77777777" w:rsidR="006837D3" w:rsidRPr="00B9692C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50F6940" w14:textId="5369F9B1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14 d. </w:t>
            </w:r>
          </w:p>
          <w:p w14:paraId="7FBB55EC" w14:textId="19671AB7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5B5D723D" w14:textId="4C5AB9F9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Edukacinės pamokos „Kalėdini</w:t>
            </w:r>
            <w:r>
              <w:rPr>
                <w:rFonts w:ascii="Times New Roman" w:hAnsi="Times New Roman"/>
                <w:sz w:val="24"/>
                <w:szCs w:val="24"/>
              </w:rPr>
              <w:t>o žaisliuko gaminimas“:</w:t>
            </w:r>
          </w:p>
          <w:p w14:paraId="779567AD" w14:textId="1290117D" w:rsidR="006837D3" w:rsidRDefault="006837D3" w:rsidP="006837D3">
            <w:pPr>
              <w:ind w:left="-61" w:right="-76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11.50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692C">
              <w:rPr>
                <w:rFonts w:ascii="Times New Roman" w:hAnsi="Times New Roman"/>
                <w:sz w:val="24"/>
                <w:szCs w:val="24"/>
              </w:rPr>
              <w:t>1A</w:t>
            </w:r>
          </w:p>
          <w:p w14:paraId="50DC4BC0" w14:textId="16405332" w:rsidR="006837D3" w:rsidRPr="00B9692C" w:rsidRDefault="006837D3" w:rsidP="006837D3">
            <w:pPr>
              <w:ind w:left="-61" w:right="-76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12.55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692C">
              <w:rPr>
                <w:rFonts w:ascii="Times New Roman" w:hAnsi="Times New Roman"/>
                <w:sz w:val="24"/>
                <w:szCs w:val="24"/>
              </w:rPr>
              <w:t>1B</w:t>
            </w:r>
          </w:p>
        </w:tc>
        <w:tc>
          <w:tcPr>
            <w:tcW w:w="2658" w:type="dxa"/>
          </w:tcPr>
          <w:p w14:paraId="2E52D8E5" w14:textId="7C3AF859" w:rsidR="006837D3" w:rsidRPr="00B9692C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Violeta Čiumakova</w:t>
            </w:r>
          </w:p>
        </w:tc>
      </w:tr>
      <w:tr w:rsidR="006837D3" w:rsidRPr="00806821" w14:paraId="1EBD2BC7" w14:textId="77777777" w:rsidTr="4A961BE3">
        <w:tc>
          <w:tcPr>
            <w:tcW w:w="576" w:type="dxa"/>
          </w:tcPr>
          <w:p w14:paraId="5B11059A" w14:textId="77777777" w:rsidR="006837D3" w:rsidRPr="00806821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180100F" w14:textId="7252EBD5" w:rsidR="006837D3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.</w:t>
            </w:r>
          </w:p>
          <w:p w14:paraId="3710D5CA" w14:textId="23E70A3A" w:rsidR="006837D3" w:rsidRPr="00806821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 xml:space="preserve">15 d. </w:t>
            </w:r>
          </w:p>
        </w:tc>
        <w:tc>
          <w:tcPr>
            <w:tcW w:w="5415" w:type="dxa"/>
          </w:tcPr>
          <w:p w14:paraId="1BE66EFE" w14:textId="602BD306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eastAsia="Times New Roman" w:hAnsi="Times New Roman"/>
                <w:sz w:val="24"/>
                <w:szCs w:val="24"/>
              </w:rPr>
              <w:t>3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l. mokinių</w:t>
            </w:r>
            <w:r w:rsidRPr="00806821">
              <w:rPr>
                <w:rFonts w:ascii="Times New Roman" w:eastAsia="Times New Roman" w:hAnsi="Times New Roman"/>
                <w:sz w:val="24"/>
                <w:szCs w:val="24"/>
              </w:rPr>
              <w:t xml:space="preserve"> spektaklis pagal J. Marcinkevičiaus eiliuotą pasaką „Voro vestuvės“. </w:t>
            </w:r>
          </w:p>
        </w:tc>
        <w:tc>
          <w:tcPr>
            <w:tcW w:w="2658" w:type="dxa"/>
          </w:tcPr>
          <w:p w14:paraId="265D42E0" w14:textId="77777777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Jelena Živajeva</w:t>
            </w:r>
          </w:p>
          <w:p w14:paraId="42209AEB" w14:textId="77777777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Tatjana Suprunovič</w:t>
            </w:r>
          </w:p>
          <w:p w14:paraId="71544589" w14:textId="77777777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821">
              <w:rPr>
                <w:rFonts w:ascii="Times New Roman" w:hAnsi="Times New Roman"/>
                <w:sz w:val="24"/>
                <w:szCs w:val="24"/>
              </w:rPr>
              <w:t>Solveiga</w:t>
            </w:r>
            <w:proofErr w:type="spellEnd"/>
            <w:r w:rsidRPr="0080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821">
              <w:rPr>
                <w:rFonts w:ascii="Times New Roman" w:hAnsi="Times New Roman"/>
                <w:sz w:val="24"/>
                <w:szCs w:val="24"/>
              </w:rPr>
              <w:t>Jurgelevičienė</w:t>
            </w:r>
            <w:proofErr w:type="spellEnd"/>
          </w:p>
          <w:p w14:paraId="723CBA1F" w14:textId="42935740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Alma Kizienė</w:t>
            </w:r>
          </w:p>
        </w:tc>
      </w:tr>
      <w:tr w:rsidR="006837D3" w:rsidRPr="00806821" w14:paraId="2DAE1437" w14:textId="77777777" w:rsidTr="4A961BE3">
        <w:tc>
          <w:tcPr>
            <w:tcW w:w="576" w:type="dxa"/>
          </w:tcPr>
          <w:p w14:paraId="656841F5" w14:textId="77777777" w:rsidR="006837D3" w:rsidRPr="00806821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BB72F1D" w14:textId="34AB1EE5" w:rsidR="006837D3" w:rsidRPr="00806821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</w:t>
            </w:r>
          </w:p>
        </w:tc>
        <w:tc>
          <w:tcPr>
            <w:tcW w:w="5415" w:type="dxa"/>
          </w:tcPr>
          <w:p w14:paraId="6D9766F1" w14:textId="38E92F2E" w:rsidR="006837D3" w:rsidRPr="00806821" w:rsidRDefault="006837D3" w:rsidP="00683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amoga grupėje „Boružėlės“ – „Mėlynos spalvos diena“.  </w:t>
            </w:r>
          </w:p>
        </w:tc>
        <w:tc>
          <w:tcPr>
            <w:tcW w:w="2658" w:type="dxa"/>
          </w:tcPr>
          <w:p w14:paraId="75A29314" w14:textId="77777777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pkina</w:t>
            </w:r>
            <w:proofErr w:type="spellEnd"/>
          </w:p>
          <w:p w14:paraId="64550BAF" w14:textId="446A68B3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kovič</w:t>
            </w:r>
            <w:proofErr w:type="spellEnd"/>
          </w:p>
        </w:tc>
      </w:tr>
      <w:tr w:rsidR="006837D3" w:rsidRPr="00B9692C" w14:paraId="16994062" w14:textId="77777777" w:rsidTr="4A961BE3">
        <w:tc>
          <w:tcPr>
            <w:tcW w:w="576" w:type="dxa"/>
          </w:tcPr>
          <w:p w14:paraId="1E756D4A" w14:textId="77777777" w:rsidR="006837D3" w:rsidRPr="00B9692C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514F083" w14:textId="32B3FAA7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15 d. </w:t>
            </w:r>
          </w:p>
          <w:p w14:paraId="19EE768B" w14:textId="023EB3EC" w:rsidR="006837D3" w:rsidRPr="00B9692C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07D3517D" w14:textId="001ED3D3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Edukacinės pamokos „Kalėdini</w:t>
            </w:r>
            <w:r>
              <w:rPr>
                <w:rFonts w:ascii="Times New Roman" w:hAnsi="Times New Roman"/>
                <w:sz w:val="24"/>
                <w:szCs w:val="24"/>
              </w:rPr>
              <w:t>o žaisliuko gaminimas“:</w:t>
            </w:r>
          </w:p>
          <w:p w14:paraId="38D0877A" w14:textId="77777777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9.55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B</w:t>
            </w:r>
          </w:p>
          <w:p w14:paraId="54BD6238" w14:textId="77777777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val. – 3A</w:t>
            </w:r>
          </w:p>
          <w:p w14:paraId="6E7ACB13" w14:textId="77777777" w:rsid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val. – 2B</w:t>
            </w:r>
          </w:p>
          <w:p w14:paraId="6C4670FC" w14:textId="4DC7ED1E" w:rsidR="006837D3" w:rsidRPr="00B9692C" w:rsidRDefault="006837D3" w:rsidP="00683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5 val. – 2A</w:t>
            </w:r>
          </w:p>
        </w:tc>
        <w:tc>
          <w:tcPr>
            <w:tcW w:w="2658" w:type="dxa"/>
          </w:tcPr>
          <w:p w14:paraId="6569601E" w14:textId="414BCAF2" w:rsidR="006837D3" w:rsidRPr="00B9692C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9692C">
              <w:rPr>
                <w:rFonts w:ascii="Times New Roman" w:hAnsi="Times New Roman"/>
                <w:sz w:val="24"/>
                <w:szCs w:val="24"/>
              </w:rPr>
              <w:t>Violeta Čiumakova</w:t>
            </w:r>
          </w:p>
        </w:tc>
      </w:tr>
      <w:tr w:rsidR="006837D3" w:rsidRPr="00806821" w14:paraId="73C7EB53" w14:textId="77777777" w:rsidTr="4A961BE3">
        <w:tc>
          <w:tcPr>
            <w:tcW w:w="576" w:type="dxa"/>
          </w:tcPr>
          <w:p w14:paraId="0048A245" w14:textId="77777777" w:rsidR="006837D3" w:rsidRPr="00806821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D85F40D" w14:textId="66832830" w:rsidR="006837D3" w:rsidRPr="00806821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18 d.</w:t>
            </w:r>
          </w:p>
        </w:tc>
        <w:tc>
          <w:tcPr>
            <w:tcW w:w="5415" w:type="dxa"/>
          </w:tcPr>
          <w:p w14:paraId="16F07F67" w14:textId="21527536" w:rsidR="006837D3" w:rsidRPr="00806821" w:rsidRDefault="006837D3" w:rsidP="00683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B kl.</w:t>
            </w:r>
            <w:r w:rsidRPr="00B72A07">
              <w:rPr>
                <w:rFonts w:ascii="Times New Roman" w:hAnsi="Times New Roman"/>
                <w:sz w:val="24"/>
                <w:szCs w:val="24"/>
              </w:rPr>
              <w:t xml:space="preserve"> mokinių ekskursija į Europos parką. </w:t>
            </w:r>
          </w:p>
        </w:tc>
        <w:tc>
          <w:tcPr>
            <w:tcW w:w="2658" w:type="dxa"/>
          </w:tcPr>
          <w:p w14:paraId="23544AD7" w14:textId="158C5092" w:rsidR="006837D3" w:rsidRPr="00806821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B72A07">
              <w:rPr>
                <w:rFonts w:ascii="Times New Roman" w:hAnsi="Times New Roman"/>
                <w:sz w:val="24"/>
                <w:szCs w:val="24"/>
              </w:rPr>
              <w:t>Liliana Jefimova</w:t>
            </w:r>
          </w:p>
        </w:tc>
      </w:tr>
      <w:tr w:rsidR="006837D3" w:rsidRPr="003F12EB" w14:paraId="671A2B16" w14:textId="77777777" w:rsidTr="4A961BE3">
        <w:tc>
          <w:tcPr>
            <w:tcW w:w="576" w:type="dxa"/>
          </w:tcPr>
          <w:p w14:paraId="16C8B628" w14:textId="77777777" w:rsidR="006837D3" w:rsidRPr="003F12EB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3E50EE4" w14:textId="77777777" w:rsidR="006837D3" w:rsidRPr="003F12EB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EB">
              <w:rPr>
                <w:rFonts w:ascii="Times New Roman" w:hAnsi="Times New Roman"/>
                <w:sz w:val="24"/>
                <w:szCs w:val="24"/>
              </w:rPr>
              <w:t xml:space="preserve">18 d. </w:t>
            </w:r>
          </w:p>
          <w:p w14:paraId="2D00E18B" w14:textId="071722A9" w:rsidR="006837D3" w:rsidRPr="003F12EB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2EB">
              <w:rPr>
                <w:rFonts w:ascii="Times New Roman" w:hAnsi="Times New Roman"/>
                <w:sz w:val="24"/>
                <w:szCs w:val="24"/>
              </w:rPr>
              <w:t xml:space="preserve">10.30 val. </w:t>
            </w:r>
          </w:p>
        </w:tc>
        <w:tc>
          <w:tcPr>
            <w:tcW w:w="5415" w:type="dxa"/>
          </w:tcPr>
          <w:p w14:paraId="15D95024" w14:textId="65D30812" w:rsidR="006837D3" w:rsidRPr="003F12EB" w:rsidRDefault="006837D3" w:rsidP="00683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B kl.</w:t>
            </w:r>
            <w:r w:rsidRPr="003F12EB">
              <w:rPr>
                <w:rFonts w:ascii="Times New Roman" w:eastAsia="Times New Roman" w:hAnsi="Times New Roman"/>
                <w:sz w:val="24"/>
                <w:szCs w:val="24"/>
              </w:rPr>
              <w:t xml:space="preserve"> išvyka į Senio Šalčio rezidenciją </w:t>
            </w:r>
            <w:proofErr w:type="spellStart"/>
            <w:r w:rsidRPr="003F12EB">
              <w:rPr>
                <w:rFonts w:ascii="Times New Roman" w:hAnsi="Times New Roman"/>
                <w:sz w:val="24"/>
                <w:szCs w:val="24"/>
              </w:rPr>
              <w:t>Sherolle</w:t>
            </w:r>
            <w:proofErr w:type="spellEnd"/>
            <w:r w:rsidRPr="003F12EB">
              <w:rPr>
                <w:rFonts w:ascii="Times New Roman" w:hAnsi="Times New Roman"/>
                <w:sz w:val="24"/>
                <w:szCs w:val="24"/>
              </w:rPr>
              <w:t xml:space="preserve"> Vila </w:t>
            </w:r>
            <w:r>
              <w:rPr>
                <w:rFonts w:ascii="Times New Roman" w:hAnsi="Times New Roman"/>
                <w:sz w:val="24"/>
                <w:szCs w:val="24"/>
              </w:rPr>
              <w:t>Lašinių k., Kaišiadorių raj.</w:t>
            </w:r>
          </w:p>
        </w:tc>
        <w:tc>
          <w:tcPr>
            <w:tcW w:w="2658" w:type="dxa"/>
          </w:tcPr>
          <w:p w14:paraId="4CE422DC" w14:textId="1E2DD405" w:rsidR="006837D3" w:rsidRPr="003F12EB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3F12EB">
              <w:rPr>
                <w:rFonts w:ascii="Times New Roman" w:hAnsi="Times New Roman"/>
                <w:sz w:val="24"/>
                <w:szCs w:val="24"/>
              </w:rPr>
              <w:t>Irina Mackevič</w:t>
            </w:r>
          </w:p>
        </w:tc>
      </w:tr>
      <w:tr w:rsidR="006837D3" w:rsidRPr="006837D3" w14:paraId="1670E292" w14:textId="77777777" w:rsidTr="4A961BE3">
        <w:tc>
          <w:tcPr>
            <w:tcW w:w="576" w:type="dxa"/>
          </w:tcPr>
          <w:p w14:paraId="5B70731D" w14:textId="77777777" w:rsidR="006837D3" w:rsidRPr="006837D3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3FCF675" w14:textId="4AEC3838" w:rsidR="006837D3" w:rsidRPr="006837D3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D3">
              <w:rPr>
                <w:rFonts w:ascii="Times New Roman" w:hAnsi="Times New Roman"/>
                <w:sz w:val="24"/>
                <w:szCs w:val="24"/>
              </w:rPr>
              <w:t>18 d.</w:t>
            </w:r>
          </w:p>
        </w:tc>
        <w:tc>
          <w:tcPr>
            <w:tcW w:w="5415" w:type="dxa"/>
          </w:tcPr>
          <w:p w14:paraId="1A878E98" w14:textId="6A03C32A" w:rsidR="006837D3" w:rsidRPr="006837D3" w:rsidRDefault="006837D3" w:rsidP="00683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upės „Gudručiai“ ugdytinių pažintinė-edukacinė išvyka „Kelionė pas Kalėdų senelį“.</w:t>
            </w:r>
          </w:p>
        </w:tc>
        <w:tc>
          <w:tcPr>
            <w:tcW w:w="2658" w:type="dxa"/>
          </w:tcPr>
          <w:p w14:paraId="5D761783" w14:textId="4C2C2015" w:rsidR="006837D3" w:rsidRPr="006837D3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683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talia Sudilovskaya, Oksana </w:t>
            </w:r>
            <w:proofErr w:type="spellStart"/>
            <w:r w:rsidRPr="00683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orodina</w:t>
            </w:r>
            <w:proofErr w:type="spellEnd"/>
          </w:p>
        </w:tc>
      </w:tr>
      <w:tr w:rsidR="006837D3" w:rsidRPr="001B15A0" w14:paraId="726114E9" w14:textId="77777777" w:rsidTr="4A961BE3">
        <w:tc>
          <w:tcPr>
            <w:tcW w:w="576" w:type="dxa"/>
          </w:tcPr>
          <w:p w14:paraId="1D47ED48" w14:textId="77777777" w:rsidR="006837D3" w:rsidRPr="001B15A0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B66B74C" w14:textId="2ACD00D0" w:rsidR="006837D3" w:rsidRPr="001B15A0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A0">
              <w:rPr>
                <w:rFonts w:ascii="Times New Roman" w:hAnsi="Times New Roman"/>
                <w:sz w:val="24"/>
                <w:szCs w:val="24"/>
              </w:rPr>
              <w:t xml:space="preserve">19 d. </w:t>
            </w:r>
          </w:p>
        </w:tc>
        <w:tc>
          <w:tcPr>
            <w:tcW w:w="5415" w:type="dxa"/>
          </w:tcPr>
          <w:p w14:paraId="5E92DE23" w14:textId="09593A96" w:rsidR="006837D3" w:rsidRPr="001B15A0" w:rsidRDefault="006837D3" w:rsidP="00683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B kl.</w:t>
            </w:r>
            <w:r w:rsidRPr="001B15A0">
              <w:rPr>
                <w:rFonts w:ascii="Times New Roman" w:hAnsi="Times New Roman"/>
                <w:sz w:val="24"/>
                <w:szCs w:val="24"/>
              </w:rPr>
              <w:t xml:space="preserve"> mokinių Naujametinė šventė.</w:t>
            </w:r>
          </w:p>
        </w:tc>
        <w:tc>
          <w:tcPr>
            <w:tcW w:w="2658" w:type="dxa"/>
          </w:tcPr>
          <w:p w14:paraId="4360C48C" w14:textId="2A95EBA8" w:rsidR="006837D3" w:rsidRPr="001B15A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1B15A0">
              <w:rPr>
                <w:rFonts w:ascii="Times New Roman" w:hAnsi="Times New Roman"/>
                <w:sz w:val="24"/>
                <w:szCs w:val="24"/>
              </w:rPr>
              <w:t xml:space="preserve">Valia Makevič </w:t>
            </w:r>
          </w:p>
        </w:tc>
      </w:tr>
      <w:tr w:rsidR="006837D3" w:rsidRPr="001B15A0" w14:paraId="23A693D5" w14:textId="77777777" w:rsidTr="4A961BE3">
        <w:tc>
          <w:tcPr>
            <w:tcW w:w="576" w:type="dxa"/>
          </w:tcPr>
          <w:p w14:paraId="55CE4A61" w14:textId="77777777" w:rsidR="006837D3" w:rsidRPr="001B15A0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6085662" w14:textId="61C7F497" w:rsidR="006837D3" w:rsidRPr="001B15A0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19 d.</w:t>
            </w:r>
          </w:p>
        </w:tc>
        <w:tc>
          <w:tcPr>
            <w:tcW w:w="5415" w:type="dxa"/>
          </w:tcPr>
          <w:p w14:paraId="4EFF1D7F" w14:textId="77777777" w:rsidR="006837D3" w:rsidRPr="002A7422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Naujametinis rytmetis vaikams:</w:t>
            </w:r>
          </w:p>
          <w:p w14:paraId="2C1B6668" w14:textId="77777777" w:rsidR="006837D3" w:rsidRPr="002A7422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9.20 val. – „Ančiukai“</w:t>
            </w:r>
          </w:p>
          <w:p w14:paraId="32347262" w14:textId="77777777" w:rsidR="006837D3" w:rsidRPr="002A7422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10.00 val. – „Drugeliai“</w:t>
            </w:r>
          </w:p>
          <w:p w14:paraId="2114E1D6" w14:textId="77777777" w:rsidR="006837D3" w:rsidRPr="002A7422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>11.00 val. – „Boružėlės“</w:t>
            </w:r>
          </w:p>
          <w:p w14:paraId="68E6E410" w14:textId="3928861D" w:rsidR="006837D3" w:rsidRPr="001B15A0" w:rsidRDefault="006837D3" w:rsidP="006837D3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 xml:space="preserve">13.30 val. – „Gudručiai“ </w:t>
            </w:r>
          </w:p>
        </w:tc>
        <w:tc>
          <w:tcPr>
            <w:tcW w:w="2658" w:type="dxa"/>
          </w:tcPr>
          <w:p w14:paraId="62ADE94A" w14:textId="77777777" w:rsidR="006837D3" w:rsidRPr="002A7422" w:rsidRDefault="006837D3" w:rsidP="006837D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2A7422">
              <w:rPr>
                <w:rFonts w:ascii="Times New Roman" w:hAnsi="Times New Roman"/>
                <w:sz w:val="24"/>
                <w:szCs w:val="24"/>
              </w:rPr>
              <w:t xml:space="preserve">Grupių mokytojos ir meninio </w:t>
            </w:r>
            <w:proofErr w:type="spellStart"/>
            <w:r w:rsidRPr="002A7422">
              <w:rPr>
                <w:rFonts w:ascii="Times New Roman" w:hAnsi="Times New Roman"/>
                <w:sz w:val="24"/>
                <w:szCs w:val="24"/>
              </w:rPr>
              <w:t>ugd</w:t>
            </w:r>
            <w:proofErr w:type="spellEnd"/>
            <w:r w:rsidRPr="002A7422">
              <w:rPr>
                <w:rFonts w:ascii="Times New Roman" w:hAnsi="Times New Roman"/>
                <w:sz w:val="24"/>
                <w:szCs w:val="24"/>
              </w:rPr>
              <w:t>. pedagogė</w:t>
            </w:r>
          </w:p>
          <w:p w14:paraId="7CC81A51" w14:textId="77777777" w:rsidR="006837D3" w:rsidRPr="001B15A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D3" w:rsidRPr="001B15A0" w14:paraId="3AB9B6AD" w14:textId="77777777" w:rsidTr="4A961BE3">
        <w:tc>
          <w:tcPr>
            <w:tcW w:w="576" w:type="dxa"/>
          </w:tcPr>
          <w:p w14:paraId="05EF48AC" w14:textId="77777777" w:rsidR="006837D3" w:rsidRPr="001B15A0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7C3B42B" w14:textId="44DBA528" w:rsidR="006837D3" w:rsidRPr="001B15A0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4F">
              <w:rPr>
                <w:rFonts w:ascii="Times New Roman" w:hAnsi="Times New Roman"/>
                <w:sz w:val="24"/>
                <w:szCs w:val="24"/>
              </w:rPr>
              <w:t>20 d.</w:t>
            </w:r>
          </w:p>
        </w:tc>
        <w:tc>
          <w:tcPr>
            <w:tcW w:w="5415" w:type="dxa"/>
          </w:tcPr>
          <w:p w14:paraId="395BD13D" w14:textId="77777777" w:rsidR="006837D3" w:rsidRPr="00116F4F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116F4F">
              <w:rPr>
                <w:rFonts w:ascii="Times New Roman" w:hAnsi="Times New Roman"/>
                <w:sz w:val="24"/>
                <w:szCs w:val="24"/>
              </w:rPr>
              <w:t>Naujametinis rytmetis vaikams:</w:t>
            </w:r>
          </w:p>
          <w:p w14:paraId="6DEC1FE7" w14:textId="77777777" w:rsidR="006837D3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116F4F">
              <w:rPr>
                <w:rFonts w:ascii="Times New Roman" w:hAnsi="Times New Roman"/>
                <w:sz w:val="24"/>
                <w:szCs w:val="24"/>
              </w:rPr>
              <w:t>11.00 val. – „Bitutės“</w:t>
            </w:r>
          </w:p>
          <w:p w14:paraId="39E3AC9D" w14:textId="6D86F82F" w:rsidR="006837D3" w:rsidRPr="001B15A0" w:rsidRDefault="006837D3" w:rsidP="006837D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116F4F">
              <w:rPr>
                <w:rFonts w:ascii="Times New Roman" w:hAnsi="Times New Roman"/>
                <w:sz w:val="24"/>
                <w:szCs w:val="24"/>
              </w:rPr>
              <w:t>15.00 val. – „</w:t>
            </w:r>
            <w:proofErr w:type="spellStart"/>
            <w:r w:rsidRPr="00116F4F">
              <w:rPr>
                <w:rFonts w:ascii="Times New Roman" w:hAnsi="Times New Roman"/>
                <w:sz w:val="24"/>
                <w:szCs w:val="24"/>
              </w:rPr>
              <w:t>Kodėlčiukai</w:t>
            </w:r>
            <w:proofErr w:type="spellEnd"/>
            <w:r w:rsidRPr="00116F4F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</w:tc>
        <w:tc>
          <w:tcPr>
            <w:tcW w:w="2658" w:type="dxa"/>
          </w:tcPr>
          <w:p w14:paraId="71E447BE" w14:textId="77777777" w:rsidR="006837D3" w:rsidRPr="00116F4F" w:rsidRDefault="006837D3" w:rsidP="006837D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116F4F">
              <w:rPr>
                <w:rFonts w:ascii="Times New Roman" w:hAnsi="Times New Roman"/>
                <w:sz w:val="24"/>
                <w:szCs w:val="24"/>
              </w:rPr>
              <w:t xml:space="preserve">Grupių mokytojos ir meninio </w:t>
            </w:r>
            <w:proofErr w:type="spellStart"/>
            <w:r w:rsidRPr="00116F4F">
              <w:rPr>
                <w:rFonts w:ascii="Times New Roman" w:hAnsi="Times New Roman"/>
                <w:sz w:val="24"/>
                <w:szCs w:val="24"/>
              </w:rPr>
              <w:t>ugd</w:t>
            </w:r>
            <w:proofErr w:type="spellEnd"/>
            <w:r w:rsidRPr="00116F4F">
              <w:rPr>
                <w:rFonts w:ascii="Times New Roman" w:hAnsi="Times New Roman"/>
                <w:sz w:val="24"/>
                <w:szCs w:val="24"/>
              </w:rPr>
              <w:t>. pedagogė</w:t>
            </w:r>
          </w:p>
          <w:p w14:paraId="6E61D873" w14:textId="77777777" w:rsidR="006837D3" w:rsidRPr="001B15A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D3" w:rsidRPr="00B72A07" w14:paraId="4AAC4431" w14:textId="77777777" w:rsidTr="4A961BE3">
        <w:tc>
          <w:tcPr>
            <w:tcW w:w="576" w:type="dxa"/>
          </w:tcPr>
          <w:p w14:paraId="4830184A" w14:textId="77777777" w:rsidR="006837D3" w:rsidRPr="00B72A07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820B66E" w14:textId="28ADA981" w:rsidR="006837D3" w:rsidRPr="00B72A07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 xml:space="preserve">20 d. </w:t>
            </w:r>
          </w:p>
        </w:tc>
        <w:tc>
          <w:tcPr>
            <w:tcW w:w="5415" w:type="dxa"/>
          </w:tcPr>
          <w:p w14:paraId="1A039B37" w14:textId="294C7D4D" w:rsidR="006837D3" w:rsidRPr="00B72A07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 xml:space="preserve">Mokyklos ugdytinių išvyka į </w:t>
            </w:r>
            <w:proofErr w:type="spellStart"/>
            <w:r w:rsidRPr="00806821">
              <w:rPr>
                <w:rStyle w:val="Grietas"/>
                <w:rFonts w:ascii="Times New Roman" w:hAnsi="Times New Roman"/>
                <w:b w:val="0"/>
                <w:color w:val="050505"/>
                <w:sz w:val="24"/>
                <w:szCs w:val="28"/>
                <w:bdr w:val="none" w:sz="0" w:space="0" w:color="auto" w:frame="1"/>
              </w:rPr>
              <w:t>Mroj-Hall</w:t>
            </w:r>
            <w:proofErr w:type="spellEnd"/>
            <w:r w:rsidRPr="00806821">
              <w:rPr>
                <w:rStyle w:val="Grietas"/>
                <w:rFonts w:ascii="inherit" w:hAnsi="inherit" w:cs="Segoe UI Historic"/>
                <w:color w:val="050505"/>
                <w:sz w:val="24"/>
                <w:szCs w:val="28"/>
                <w:bdr w:val="none" w:sz="0" w:space="0" w:color="auto" w:frame="1"/>
              </w:rPr>
              <w:t xml:space="preserve"> </w:t>
            </w:r>
            <w:r w:rsidRPr="00806821">
              <w:rPr>
                <w:rFonts w:ascii="Times New Roman" w:hAnsi="Times New Roman"/>
                <w:sz w:val="24"/>
                <w:szCs w:val="24"/>
              </w:rPr>
              <w:t>teatr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ktakli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o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ėtis“. </w:t>
            </w:r>
          </w:p>
        </w:tc>
        <w:tc>
          <w:tcPr>
            <w:tcW w:w="2658" w:type="dxa"/>
          </w:tcPr>
          <w:p w14:paraId="17664D32" w14:textId="766FB8BA" w:rsidR="006837D3" w:rsidRPr="00B72A07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06821">
              <w:rPr>
                <w:rFonts w:ascii="Times New Roman" w:hAnsi="Times New Roman"/>
                <w:sz w:val="24"/>
                <w:szCs w:val="24"/>
              </w:rPr>
              <w:t>Mokyklos mokytojai</w:t>
            </w:r>
          </w:p>
        </w:tc>
      </w:tr>
      <w:tr w:rsidR="006837D3" w:rsidRPr="008F2730" w14:paraId="695D0E50" w14:textId="77777777" w:rsidTr="4A961BE3">
        <w:tc>
          <w:tcPr>
            <w:tcW w:w="576" w:type="dxa"/>
          </w:tcPr>
          <w:p w14:paraId="7A68169B" w14:textId="77777777" w:rsidR="006837D3" w:rsidRPr="008F2730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63834EB" w14:textId="14D126A9" w:rsidR="006837D3" w:rsidRPr="008F2730" w:rsidRDefault="006837D3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>22 d.</w:t>
            </w:r>
          </w:p>
        </w:tc>
        <w:tc>
          <w:tcPr>
            <w:tcW w:w="5415" w:type="dxa"/>
          </w:tcPr>
          <w:p w14:paraId="36C4E940" w14:textId="57FCEEF3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>Naujametiniai renginiai mokykloje:</w:t>
            </w:r>
          </w:p>
          <w:p w14:paraId="1D67B8D8" w14:textId="156D2708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lastRenderedPageBreak/>
              <w:t>9.00 val. – 2B</w:t>
            </w:r>
          </w:p>
          <w:p w14:paraId="3B351D82" w14:textId="7B4085F7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 xml:space="preserve">10.00 val.  – 1A </w:t>
            </w:r>
          </w:p>
          <w:p w14:paraId="7FB9D538" w14:textId="26DF8ED0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 xml:space="preserve">11.00 val.  – 2A </w:t>
            </w:r>
          </w:p>
          <w:p w14:paraId="3552D18C" w14:textId="6A46DCAF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 xml:space="preserve">12.00 val. – 3B </w:t>
            </w:r>
          </w:p>
        </w:tc>
        <w:tc>
          <w:tcPr>
            <w:tcW w:w="2658" w:type="dxa"/>
          </w:tcPr>
          <w:p w14:paraId="03E82C0A" w14:textId="77777777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lastRenderedPageBreak/>
              <w:t>Klasių auklėtojos</w:t>
            </w:r>
          </w:p>
          <w:p w14:paraId="7CEE2FC8" w14:textId="77777777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lastRenderedPageBreak/>
              <w:t>Tatjana Suprunovič</w:t>
            </w:r>
          </w:p>
          <w:p w14:paraId="453DA7D9" w14:textId="58ABF5AE" w:rsidR="006837D3" w:rsidRPr="008F2730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8F2730">
              <w:rPr>
                <w:rFonts w:ascii="Times New Roman" w:hAnsi="Times New Roman"/>
                <w:sz w:val="24"/>
                <w:szCs w:val="24"/>
              </w:rPr>
              <w:t>Sergejus Pavlovas</w:t>
            </w:r>
          </w:p>
        </w:tc>
      </w:tr>
      <w:tr w:rsidR="00367CE8" w:rsidRPr="00367CE8" w14:paraId="613366AE" w14:textId="77777777" w:rsidTr="4A961BE3">
        <w:tc>
          <w:tcPr>
            <w:tcW w:w="576" w:type="dxa"/>
          </w:tcPr>
          <w:p w14:paraId="4838E60E" w14:textId="77777777" w:rsidR="00367CE8" w:rsidRPr="00367CE8" w:rsidRDefault="00367CE8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9DE8053" w14:textId="577044CA" w:rsidR="00367CE8" w:rsidRPr="00367CE8" w:rsidRDefault="00367CE8" w:rsidP="006837D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E8">
              <w:rPr>
                <w:rFonts w:ascii="Times New Roman" w:hAnsi="Times New Roman"/>
                <w:sz w:val="24"/>
                <w:szCs w:val="24"/>
              </w:rPr>
              <w:t>22 d.</w:t>
            </w:r>
          </w:p>
        </w:tc>
        <w:tc>
          <w:tcPr>
            <w:tcW w:w="5415" w:type="dxa"/>
          </w:tcPr>
          <w:p w14:paraId="77EDD6CD" w14:textId="74542B0F" w:rsidR="00367CE8" w:rsidRPr="00367CE8" w:rsidRDefault="00367CE8" w:rsidP="00367CE8">
            <w:pPr>
              <w:rPr>
                <w:rFonts w:ascii="Times New Roman" w:hAnsi="Times New Roman"/>
                <w:sz w:val="24"/>
                <w:szCs w:val="24"/>
              </w:rPr>
            </w:pPr>
            <w:r w:rsidRPr="00367CE8">
              <w:rPr>
                <w:rFonts w:ascii="Times New Roman" w:hAnsi="Times New Roman"/>
                <w:sz w:val="24"/>
                <w:szCs w:val="24"/>
              </w:rPr>
              <w:t xml:space="preserve">1B k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Pr="00367CE8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ukacinė išvyka „</w:t>
            </w:r>
            <w:r w:rsidRPr="00367CE8">
              <w:rPr>
                <w:rFonts w:ascii="Times New Roman" w:hAnsi="Times New Roman"/>
                <w:sz w:val="24"/>
                <w:szCs w:val="24"/>
              </w:rPr>
              <w:t>Stebu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ngas miškas su Kalėdų seneliu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eik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, Kernavės </w:t>
            </w:r>
            <w:bookmarkStart w:id="0" w:name="_GoBack"/>
            <w:bookmarkEnd w:id="0"/>
            <w:r w:rsidRPr="00367CE8">
              <w:rPr>
                <w:rFonts w:ascii="Times New Roman" w:hAnsi="Times New Roman"/>
                <w:sz w:val="24"/>
                <w:szCs w:val="24"/>
              </w:rPr>
              <w:t>sen., Širvintų raj.</w:t>
            </w:r>
          </w:p>
        </w:tc>
        <w:tc>
          <w:tcPr>
            <w:tcW w:w="2658" w:type="dxa"/>
          </w:tcPr>
          <w:p w14:paraId="7A5670D4" w14:textId="3EE1C5A1" w:rsidR="00367CE8" w:rsidRPr="00367CE8" w:rsidRDefault="00367CE8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367CE8">
              <w:rPr>
                <w:rFonts w:ascii="Times New Roman" w:hAnsi="Times New Roman"/>
                <w:sz w:val="24"/>
                <w:szCs w:val="24"/>
              </w:rPr>
              <w:t>Tatjana Kovalevskaja</w:t>
            </w:r>
          </w:p>
        </w:tc>
      </w:tr>
      <w:tr w:rsidR="006837D3" w:rsidRPr="006C0631" w14:paraId="32EF29C2" w14:textId="77777777" w:rsidTr="4A961BE3">
        <w:tc>
          <w:tcPr>
            <w:tcW w:w="10207" w:type="dxa"/>
            <w:gridSpan w:val="4"/>
            <w:shd w:val="clear" w:color="auto" w:fill="D9D9D9" w:themeFill="background1" w:themeFillShade="D9"/>
          </w:tcPr>
          <w:p w14:paraId="18669858" w14:textId="45629734" w:rsidR="006837D3" w:rsidRPr="006C0631" w:rsidRDefault="006837D3" w:rsidP="006837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631">
              <w:rPr>
                <w:rFonts w:ascii="Times New Roman" w:hAnsi="Times New Roman"/>
                <w:b/>
                <w:i/>
                <w:sz w:val="24"/>
                <w:szCs w:val="24"/>
              </w:rPr>
              <w:t>Projektai</w:t>
            </w:r>
          </w:p>
        </w:tc>
      </w:tr>
      <w:tr w:rsidR="006837D3" w:rsidRPr="003917F5" w14:paraId="3AA800AD" w14:textId="77777777" w:rsidTr="4A961BE3">
        <w:tc>
          <w:tcPr>
            <w:tcW w:w="576" w:type="dxa"/>
          </w:tcPr>
          <w:p w14:paraId="1C21BD63" w14:textId="472222B3" w:rsidR="006837D3" w:rsidRPr="003917F5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556B447F" w14:textId="22350F99" w:rsidR="006837D3" w:rsidRPr="003917F5" w:rsidRDefault="006837D3" w:rsidP="006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F5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0F2FAB8F" w14:textId="6D3C3E7C" w:rsidR="006837D3" w:rsidRPr="003917F5" w:rsidRDefault="006837D3" w:rsidP="006837D3">
            <w:pPr>
              <w:ind w:left="-90" w:right="-63"/>
              <w:rPr>
                <w:rFonts w:ascii="Times New Roman" w:hAnsi="Times New Roman"/>
                <w:sz w:val="24"/>
                <w:szCs w:val="24"/>
              </w:rPr>
            </w:pPr>
            <w:r w:rsidRPr="003917F5">
              <w:rPr>
                <w:rFonts w:ascii="Times New Roman" w:hAnsi="Times New Roman"/>
                <w:sz w:val="24"/>
                <w:szCs w:val="24"/>
              </w:rPr>
              <w:t>Darželio grupių metinis projektas.</w:t>
            </w:r>
          </w:p>
        </w:tc>
        <w:tc>
          <w:tcPr>
            <w:tcW w:w="2658" w:type="dxa"/>
          </w:tcPr>
          <w:p w14:paraId="32D5443F" w14:textId="5890D401" w:rsidR="006837D3" w:rsidRPr="003917F5" w:rsidRDefault="006837D3" w:rsidP="006837D3">
            <w:pPr>
              <w:rPr>
                <w:rFonts w:ascii="Times New Roman" w:hAnsi="Times New Roman"/>
                <w:sz w:val="24"/>
                <w:szCs w:val="24"/>
              </w:rPr>
            </w:pPr>
            <w:r w:rsidRPr="003917F5">
              <w:rPr>
                <w:rFonts w:ascii="Times New Roman" w:hAnsi="Times New Roman"/>
                <w:sz w:val="24"/>
                <w:szCs w:val="24"/>
              </w:rPr>
              <w:t>Grupių pedagogai ir meninio ugdymo pedagogas.</w:t>
            </w:r>
          </w:p>
        </w:tc>
      </w:tr>
      <w:tr w:rsidR="006837D3" w:rsidRPr="00C06B1E" w14:paraId="136E8370" w14:textId="77777777" w:rsidTr="4A961BE3">
        <w:tc>
          <w:tcPr>
            <w:tcW w:w="576" w:type="dxa"/>
          </w:tcPr>
          <w:p w14:paraId="28288BE7" w14:textId="77777777" w:rsidR="006837D3" w:rsidRPr="00FF2E09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68BED2B" w14:textId="6406B225" w:rsidR="006837D3" w:rsidRPr="00FF2E09" w:rsidRDefault="006837D3" w:rsidP="006837D3">
            <w:pPr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11652B4" w14:textId="2137613C" w:rsidR="006837D3" w:rsidRDefault="006837D3" w:rsidP="006837D3">
            <w:pPr>
              <w:ind w:left="-90" w:right="-63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AA2D67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hyperlink r:id="rId9" w:history="1">
              <w:r w:rsidRPr="00AA2D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„Informatika pradiniame ugdyme“</w:t>
              </w:r>
            </w:hyperlink>
            <w:r w:rsidRPr="00AA2D67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ntegruotos pamokos</w:t>
            </w:r>
            <w:r w:rsidRPr="00AA2D67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58" w:type="dxa"/>
          </w:tcPr>
          <w:p w14:paraId="406F9331" w14:textId="649A0A85" w:rsidR="006837D3" w:rsidRPr="00FF2E09" w:rsidRDefault="006837D3" w:rsidP="006837D3">
            <w:pPr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AA2D67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  <w:tr w:rsidR="006837D3" w:rsidRPr="00C06B1E" w14:paraId="57A40AFF" w14:textId="77777777" w:rsidTr="4A961BE3">
        <w:tc>
          <w:tcPr>
            <w:tcW w:w="576" w:type="dxa"/>
          </w:tcPr>
          <w:p w14:paraId="3A0F3FD5" w14:textId="77777777" w:rsidR="006837D3" w:rsidRPr="00FF2E09" w:rsidRDefault="006837D3" w:rsidP="006837D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610AA9D" w14:textId="42630FCF" w:rsidR="006837D3" w:rsidRPr="00FF2E09" w:rsidRDefault="006837D3" w:rsidP="006837D3">
            <w:pPr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786E39E0" w14:textId="0186409E" w:rsidR="006837D3" w:rsidRDefault="006837D3" w:rsidP="006837D3">
            <w:pPr>
              <w:ind w:left="-90" w:right="-63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AA2D67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Pamokos pagal projektą „Mokyklų aprūpinimas gamtos ir technologinių mokslų priemonėmis“. </w:t>
            </w:r>
          </w:p>
        </w:tc>
        <w:tc>
          <w:tcPr>
            <w:tcW w:w="2658" w:type="dxa"/>
          </w:tcPr>
          <w:p w14:paraId="37AF357F" w14:textId="1669AF6A" w:rsidR="006837D3" w:rsidRPr="00FF2E09" w:rsidRDefault="006837D3" w:rsidP="006837D3">
            <w:pPr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AA2D67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</w:tbl>
    <w:p w14:paraId="47EB08AA" w14:textId="77777777" w:rsidR="002B3BB6" w:rsidRPr="00C06B1E" w:rsidRDefault="002B3BB6" w:rsidP="002B3B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B83E4C" w14:textId="77777777" w:rsidR="00554D11" w:rsidRPr="00C06B1E" w:rsidRDefault="00554D11"/>
    <w:sectPr w:rsidR="00554D11" w:rsidRPr="00C06B1E" w:rsidSect="006C0631">
      <w:pgSz w:w="12240" w:h="15840"/>
      <w:pgMar w:top="426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D29"/>
    <w:multiLevelType w:val="hybridMultilevel"/>
    <w:tmpl w:val="A2E01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4610"/>
    <w:multiLevelType w:val="multilevel"/>
    <w:tmpl w:val="1DB0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E2174"/>
    <w:multiLevelType w:val="hybridMultilevel"/>
    <w:tmpl w:val="125A6F6C"/>
    <w:lvl w:ilvl="0" w:tplc="837E160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A10C3"/>
    <w:multiLevelType w:val="hybridMultilevel"/>
    <w:tmpl w:val="F27E7664"/>
    <w:lvl w:ilvl="0" w:tplc="837E160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D306D8"/>
    <w:multiLevelType w:val="hybridMultilevel"/>
    <w:tmpl w:val="921E3666"/>
    <w:lvl w:ilvl="0" w:tplc="685E76C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9C"/>
    <w:rsid w:val="00004624"/>
    <w:rsid w:val="000378EA"/>
    <w:rsid w:val="0004380B"/>
    <w:rsid w:val="0005170C"/>
    <w:rsid w:val="00097066"/>
    <w:rsid w:val="000D3C0C"/>
    <w:rsid w:val="000F197D"/>
    <w:rsid w:val="000F22CD"/>
    <w:rsid w:val="000F2E3E"/>
    <w:rsid w:val="00103763"/>
    <w:rsid w:val="00116086"/>
    <w:rsid w:val="00116F4F"/>
    <w:rsid w:val="00121826"/>
    <w:rsid w:val="00121B42"/>
    <w:rsid w:val="001236FA"/>
    <w:rsid w:val="00147710"/>
    <w:rsid w:val="00150EA4"/>
    <w:rsid w:val="0016094E"/>
    <w:rsid w:val="001610BA"/>
    <w:rsid w:val="001671BB"/>
    <w:rsid w:val="00174C69"/>
    <w:rsid w:val="001805DA"/>
    <w:rsid w:val="00183069"/>
    <w:rsid w:val="00183E71"/>
    <w:rsid w:val="001A37EA"/>
    <w:rsid w:val="001B15A0"/>
    <w:rsid w:val="001D4923"/>
    <w:rsid w:val="001E0F90"/>
    <w:rsid w:val="002018DA"/>
    <w:rsid w:val="002043E3"/>
    <w:rsid w:val="0025674B"/>
    <w:rsid w:val="00261C23"/>
    <w:rsid w:val="00272C99"/>
    <w:rsid w:val="002A0DE6"/>
    <w:rsid w:val="002A1F1B"/>
    <w:rsid w:val="002A7422"/>
    <w:rsid w:val="002B3BB6"/>
    <w:rsid w:val="002D2290"/>
    <w:rsid w:val="002E467B"/>
    <w:rsid w:val="002E6461"/>
    <w:rsid w:val="002E74EB"/>
    <w:rsid w:val="002E78CC"/>
    <w:rsid w:val="002E7E59"/>
    <w:rsid w:val="002F40DF"/>
    <w:rsid w:val="002F4CBB"/>
    <w:rsid w:val="002F5A65"/>
    <w:rsid w:val="002F66A8"/>
    <w:rsid w:val="003009AB"/>
    <w:rsid w:val="00317C2B"/>
    <w:rsid w:val="00321A15"/>
    <w:rsid w:val="00346D66"/>
    <w:rsid w:val="003547F4"/>
    <w:rsid w:val="0035570E"/>
    <w:rsid w:val="00367CE8"/>
    <w:rsid w:val="003757AB"/>
    <w:rsid w:val="00382F65"/>
    <w:rsid w:val="00385A79"/>
    <w:rsid w:val="003917F5"/>
    <w:rsid w:val="003A5A80"/>
    <w:rsid w:val="003A6E88"/>
    <w:rsid w:val="003D3B6F"/>
    <w:rsid w:val="003F12EB"/>
    <w:rsid w:val="003F2586"/>
    <w:rsid w:val="0040041F"/>
    <w:rsid w:val="004125A9"/>
    <w:rsid w:val="00441806"/>
    <w:rsid w:val="00442D2E"/>
    <w:rsid w:val="00447DED"/>
    <w:rsid w:val="00472B72"/>
    <w:rsid w:val="00474447"/>
    <w:rsid w:val="00474ACF"/>
    <w:rsid w:val="004779F6"/>
    <w:rsid w:val="00484397"/>
    <w:rsid w:val="00486C51"/>
    <w:rsid w:val="004A5544"/>
    <w:rsid w:val="004C06FA"/>
    <w:rsid w:val="004E2945"/>
    <w:rsid w:val="004E570F"/>
    <w:rsid w:val="004F141D"/>
    <w:rsid w:val="005037C5"/>
    <w:rsid w:val="00504C9C"/>
    <w:rsid w:val="005073B8"/>
    <w:rsid w:val="005149DA"/>
    <w:rsid w:val="00540C5D"/>
    <w:rsid w:val="00541F42"/>
    <w:rsid w:val="00544DA0"/>
    <w:rsid w:val="00551CE3"/>
    <w:rsid w:val="00554D11"/>
    <w:rsid w:val="00576E27"/>
    <w:rsid w:val="005849A0"/>
    <w:rsid w:val="00584FFD"/>
    <w:rsid w:val="005A2A50"/>
    <w:rsid w:val="005A41BF"/>
    <w:rsid w:val="005B6824"/>
    <w:rsid w:val="005C5B78"/>
    <w:rsid w:val="005E13B3"/>
    <w:rsid w:val="005E2C65"/>
    <w:rsid w:val="005E3C0F"/>
    <w:rsid w:val="005F33E2"/>
    <w:rsid w:val="005F3A4D"/>
    <w:rsid w:val="006144BA"/>
    <w:rsid w:val="006313D2"/>
    <w:rsid w:val="00664CE7"/>
    <w:rsid w:val="0066670E"/>
    <w:rsid w:val="006837D3"/>
    <w:rsid w:val="0069389C"/>
    <w:rsid w:val="006A01B3"/>
    <w:rsid w:val="006B5262"/>
    <w:rsid w:val="006C0631"/>
    <w:rsid w:val="006C330F"/>
    <w:rsid w:val="006C55C0"/>
    <w:rsid w:val="006C69E9"/>
    <w:rsid w:val="006D0AB3"/>
    <w:rsid w:val="006D20BA"/>
    <w:rsid w:val="006E14B0"/>
    <w:rsid w:val="006F09D2"/>
    <w:rsid w:val="006F0DCA"/>
    <w:rsid w:val="00713E7F"/>
    <w:rsid w:val="00724874"/>
    <w:rsid w:val="00761C22"/>
    <w:rsid w:val="00763E5B"/>
    <w:rsid w:val="00764E8C"/>
    <w:rsid w:val="0079225F"/>
    <w:rsid w:val="007931BA"/>
    <w:rsid w:val="00793667"/>
    <w:rsid w:val="007A762D"/>
    <w:rsid w:val="007C05B1"/>
    <w:rsid w:val="007C7B19"/>
    <w:rsid w:val="007D2625"/>
    <w:rsid w:val="007D5B5C"/>
    <w:rsid w:val="007E084B"/>
    <w:rsid w:val="007E3036"/>
    <w:rsid w:val="007E59FE"/>
    <w:rsid w:val="007E60B9"/>
    <w:rsid w:val="00804175"/>
    <w:rsid w:val="00806821"/>
    <w:rsid w:val="008074D0"/>
    <w:rsid w:val="00817F96"/>
    <w:rsid w:val="00827EB7"/>
    <w:rsid w:val="00860FE5"/>
    <w:rsid w:val="00871584"/>
    <w:rsid w:val="0087453C"/>
    <w:rsid w:val="008749FA"/>
    <w:rsid w:val="008759EC"/>
    <w:rsid w:val="00875C27"/>
    <w:rsid w:val="00883366"/>
    <w:rsid w:val="00885451"/>
    <w:rsid w:val="008A5E66"/>
    <w:rsid w:val="008C5AD6"/>
    <w:rsid w:val="008D4097"/>
    <w:rsid w:val="008E7678"/>
    <w:rsid w:val="008E7E72"/>
    <w:rsid w:val="008F2730"/>
    <w:rsid w:val="008F5FB4"/>
    <w:rsid w:val="008F7325"/>
    <w:rsid w:val="00900A08"/>
    <w:rsid w:val="0093163A"/>
    <w:rsid w:val="00931D5A"/>
    <w:rsid w:val="00934767"/>
    <w:rsid w:val="00961910"/>
    <w:rsid w:val="00965083"/>
    <w:rsid w:val="0097618B"/>
    <w:rsid w:val="009912BB"/>
    <w:rsid w:val="00991AEC"/>
    <w:rsid w:val="009A3A59"/>
    <w:rsid w:val="009B6724"/>
    <w:rsid w:val="009D1E6E"/>
    <w:rsid w:val="009E187C"/>
    <w:rsid w:val="00A306C7"/>
    <w:rsid w:val="00A32467"/>
    <w:rsid w:val="00A41EBA"/>
    <w:rsid w:val="00A77E6E"/>
    <w:rsid w:val="00A97009"/>
    <w:rsid w:val="00AA45FD"/>
    <w:rsid w:val="00AB2D17"/>
    <w:rsid w:val="00AC2705"/>
    <w:rsid w:val="00AC48FC"/>
    <w:rsid w:val="00AC5213"/>
    <w:rsid w:val="00AD029B"/>
    <w:rsid w:val="00AD3CAB"/>
    <w:rsid w:val="00AE02E7"/>
    <w:rsid w:val="00AE3054"/>
    <w:rsid w:val="00AE3AA4"/>
    <w:rsid w:val="00AE5788"/>
    <w:rsid w:val="00AF5EA5"/>
    <w:rsid w:val="00AF5FDB"/>
    <w:rsid w:val="00B06741"/>
    <w:rsid w:val="00B06A0D"/>
    <w:rsid w:val="00B22582"/>
    <w:rsid w:val="00B33080"/>
    <w:rsid w:val="00B37EF2"/>
    <w:rsid w:val="00B51D27"/>
    <w:rsid w:val="00B602B4"/>
    <w:rsid w:val="00B63A5F"/>
    <w:rsid w:val="00B72A07"/>
    <w:rsid w:val="00B76EBC"/>
    <w:rsid w:val="00B91EF3"/>
    <w:rsid w:val="00B9692C"/>
    <w:rsid w:val="00BB1CEC"/>
    <w:rsid w:val="00BD0515"/>
    <w:rsid w:val="00BD5AD9"/>
    <w:rsid w:val="00BF5751"/>
    <w:rsid w:val="00BF75B2"/>
    <w:rsid w:val="00C06B1E"/>
    <w:rsid w:val="00C0783C"/>
    <w:rsid w:val="00C109ED"/>
    <w:rsid w:val="00C3061E"/>
    <w:rsid w:val="00C371F4"/>
    <w:rsid w:val="00C519F3"/>
    <w:rsid w:val="00C52DDB"/>
    <w:rsid w:val="00C53BCB"/>
    <w:rsid w:val="00C629BF"/>
    <w:rsid w:val="00C823DB"/>
    <w:rsid w:val="00C85E01"/>
    <w:rsid w:val="00CB0412"/>
    <w:rsid w:val="00CB21FC"/>
    <w:rsid w:val="00CD571D"/>
    <w:rsid w:val="00CD7929"/>
    <w:rsid w:val="00CF3B07"/>
    <w:rsid w:val="00D17111"/>
    <w:rsid w:val="00D35730"/>
    <w:rsid w:val="00D37DDD"/>
    <w:rsid w:val="00D4235B"/>
    <w:rsid w:val="00D822D8"/>
    <w:rsid w:val="00D97544"/>
    <w:rsid w:val="00DB7BDF"/>
    <w:rsid w:val="00DC73ED"/>
    <w:rsid w:val="00DD74EE"/>
    <w:rsid w:val="00DE7581"/>
    <w:rsid w:val="00E12ACC"/>
    <w:rsid w:val="00E353E0"/>
    <w:rsid w:val="00E61E16"/>
    <w:rsid w:val="00E717BE"/>
    <w:rsid w:val="00E76D9F"/>
    <w:rsid w:val="00E859AD"/>
    <w:rsid w:val="00E85D24"/>
    <w:rsid w:val="00E8731B"/>
    <w:rsid w:val="00EA43D0"/>
    <w:rsid w:val="00EE3FCD"/>
    <w:rsid w:val="00EE6205"/>
    <w:rsid w:val="00EF1FC5"/>
    <w:rsid w:val="00EF56E5"/>
    <w:rsid w:val="00F02ECE"/>
    <w:rsid w:val="00F114F3"/>
    <w:rsid w:val="00F12BF1"/>
    <w:rsid w:val="00F15E57"/>
    <w:rsid w:val="00F23925"/>
    <w:rsid w:val="00F26FAD"/>
    <w:rsid w:val="00F325CC"/>
    <w:rsid w:val="00F47590"/>
    <w:rsid w:val="00F517FC"/>
    <w:rsid w:val="00F615B1"/>
    <w:rsid w:val="00F72A03"/>
    <w:rsid w:val="00F8591C"/>
    <w:rsid w:val="00FA23FB"/>
    <w:rsid w:val="00FA5C09"/>
    <w:rsid w:val="00FB1118"/>
    <w:rsid w:val="00FD5249"/>
    <w:rsid w:val="00FD6980"/>
    <w:rsid w:val="00FF2E09"/>
    <w:rsid w:val="00FF6CC8"/>
    <w:rsid w:val="0703653E"/>
    <w:rsid w:val="0D69FBA2"/>
    <w:rsid w:val="2E62AADC"/>
    <w:rsid w:val="3FD41F47"/>
    <w:rsid w:val="4A961BE3"/>
    <w:rsid w:val="5944DA45"/>
    <w:rsid w:val="710741C7"/>
    <w:rsid w:val="76E79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C0B4"/>
  <w15:docId w15:val="{5E084A52-66B4-40C2-9DC8-AC7AD6C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BB6"/>
    <w:rPr>
      <w:rFonts w:ascii="Calibri" w:eastAsia="Calibri" w:hAnsi="Calibri" w:cs="Times New Roman"/>
      <w:lang w:val="lt-LT"/>
    </w:rPr>
  </w:style>
  <w:style w:type="paragraph" w:styleId="Antrat2">
    <w:name w:val="heading 2"/>
    <w:basedOn w:val="prastasis"/>
    <w:link w:val="Antrat2Diagrama"/>
    <w:uiPriority w:val="9"/>
    <w:unhideWhenUsed/>
    <w:qFormat/>
    <w:rsid w:val="00472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3BB6"/>
    <w:pPr>
      <w:ind w:left="720"/>
      <w:contextualSpacing/>
    </w:pPr>
    <w:rPr>
      <w:lang w:val="en-US"/>
    </w:rPr>
  </w:style>
  <w:style w:type="table" w:styleId="Lentelstinklelis">
    <w:name w:val="Table Grid"/>
    <w:basedOn w:val="prastojilentel"/>
    <w:uiPriority w:val="59"/>
    <w:rsid w:val="002B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BB6"/>
    <w:rPr>
      <w:rFonts w:ascii="Tahoma" w:eastAsia="Calibri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6C55C0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72B72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paragraph" w:customStyle="1" w:styleId="Default">
    <w:name w:val="Default"/>
    <w:rsid w:val="00472B7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semiHidden/>
    <w:rsid w:val="001805DA"/>
    <w:pPr>
      <w:spacing w:before="150" w:after="225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etarp">
    <w:name w:val="No Spacing"/>
    <w:basedOn w:val="prastasis"/>
    <w:uiPriority w:val="1"/>
    <w:qFormat/>
    <w:rsid w:val="003F25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5E13B3"/>
    <w:rPr>
      <w:color w:val="0000FF"/>
      <w:u w:val="single"/>
    </w:rPr>
  </w:style>
  <w:style w:type="paragraph" w:customStyle="1" w:styleId="paragraph">
    <w:name w:val="paragraph"/>
    <w:basedOn w:val="prastasis"/>
    <w:rsid w:val="00C0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C0783C"/>
  </w:style>
  <w:style w:type="character" w:customStyle="1" w:styleId="eop">
    <w:name w:val="eop"/>
    <w:basedOn w:val="Numatytasispastraiposriftas"/>
    <w:rsid w:val="00C0783C"/>
  </w:style>
  <w:style w:type="character" w:customStyle="1" w:styleId="spellingerror">
    <w:name w:val="spellingerror"/>
    <w:basedOn w:val="Numatytasispastraiposriftas"/>
    <w:rsid w:val="00C0783C"/>
  </w:style>
  <w:style w:type="character" w:customStyle="1" w:styleId="xmarkgggstgokz">
    <w:name w:val="x_markgggstgokz"/>
    <w:basedOn w:val="Numatytasispastraiposriftas"/>
    <w:rsid w:val="00441806"/>
  </w:style>
  <w:style w:type="character" w:customStyle="1" w:styleId="uname-avatar-initials">
    <w:name w:val="uname-avatar-initials"/>
    <w:basedOn w:val="Numatytasispastraiposriftas"/>
    <w:rsid w:val="00FD6980"/>
  </w:style>
  <w:style w:type="character" w:styleId="Grietas">
    <w:name w:val="Strong"/>
    <w:basedOn w:val="Numatytasispastraiposriftas"/>
    <w:uiPriority w:val="22"/>
    <w:qFormat/>
    <w:rsid w:val="00FD6980"/>
    <w:rPr>
      <w:b/>
      <w:bCs/>
    </w:rPr>
  </w:style>
  <w:style w:type="character" w:customStyle="1" w:styleId="fontstyle01">
    <w:name w:val="fontstyle01"/>
    <w:basedOn w:val="Numatytasispastraiposriftas"/>
    <w:rsid w:val="000F19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768">
              <w:marLeft w:val="0"/>
              <w:marRight w:val="0"/>
              <w:marTop w:val="0"/>
              <w:marBottom w:val="0"/>
              <w:divBdr>
                <w:top w:val="dashed" w:sz="6" w:space="5" w:color="C2C2C2"/>
                <w:left w:val="dashed" w:sz="6" w:space="5" w:color="C2C2C2"/>
                <w:bottom w:val="dashed" w:sz="6" w:space="5" w:color="C2C2C2"/>
                <w:right w:val="dashed" w:sz="6" w:space="5" w:color="C2C2C2"/>
              </w:divBdr>
            </w:div>
            <w:div w:id="144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nformatika.ugdome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e1eec-3118-4871-913e-394632edf45d">
      <Terms xmlns="http://schemas.microsoft.com/office/infopath/2007/PartnerControls"/>
    </lcf76f155ced4ddcb4097134ff3c332f>
    <TaxCatchAll xmlns="743dc060-77e0-4a30-bc86-7396a9a28b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965674FFF0294FA7F5D70FBD3CC9CB" ma:contentTypeVersion="15" ma:contentTypeDescription="Kurkite naują dokumentą." ma:contentTypeScope="" ma:versionID="6c6767fa04aeaa0d172693027fe1cf16">
  <xsd:schema xmlns:xsd="http://www.w3.org/2001/XMLSchema" xmlns:xs="http://www.w3.org/2001/XMLSchema" xmlns:p="http://schemas.microsoft.com/office/2006/metadata/properties" xmlns:ns2="685e1eec-3118-4871-913e-394632edf45d" xmlns:ns3="743dc060-77e0-4a30-bc86-7396a9a28bd4" targetNamespace="http://schemas.microsoft.com/office/2006/metadata/properties" ma:root="true" ma:fieldsID="6f62b2e758a2f3bc7e76aa3341e6d18e" ns2:_="" ns3:_="">
    <xsd:import namespace="685e1eec-3118-4871-913e-394632edf45d"/>
    <xsd:import namespace="743dc060-77e0-4a30-bc86-7396a9a2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eec-3118-4871-913e-394632ed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ad7b6334-ef1c-4c72-adca-b063f5766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c060-77e0-4a30-bc86-7396a9a28b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a6bd37-4f71-4edb-9349-d895e83e3042}" ma:internalName="TaxCatchAll" ma:showField="CatchAllData" ma:web="743dc060-77e0-4a30-bc86-7396a9a2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54E6-8436-4530-8149-76810FBFF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49FF-F737-4F9A-995B-1BF8F03F4C25}">
  <ds:schemaRefs>
    <ds:schemaRef ds:uri="http://schemas.microsoft.com/office/2006/metadata/properties"/>
    <ds:schemaRef ds:uri="http://schemas.microsoft.com/office/infopath/2007/PartnerControls"/>
    <ds:schemaRef ds:uri="685e1eec-3118-4871-913e-394632edf45d"/>
    <ds:schemaRef ds:uri="743dc060-77e0-4a30-bc86-7396a9a28bd4"/>
  </ds:schemaRefs>
</ds:datastoreItem>
</file>

<file path=customXml/itemProps3.xml><?xml version="1.0" encoding="utf-8"?>
<ds:datastoreItem xmlns:ds="http://schemas.openxmlformats.org/officeDocument/2006/customXml" ds:itemID="{0FFE3EB5-B630-41B3-A840-038B8580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eec-3118-4871-913e-394632edf45d"/>
    <ds:schemaRef ds:uri="743dc060-77e0-4a30-bc86-7396a9a2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A281D-8A60-426F-A4DD-6C81725E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559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ukas</dc:creator>
  <cp:keywords/>
  <dc:description/>
  <cp:lastModifiedBy>Tatjana Suprunovič</cp:lastModifiedBy>
  <cp:revision>9</cp:revision>
  <cp:lastPrinted>2019-11-06T06:53:00Z</cp:lastPrinted>
  <dcterms:created xsi:type="dcterms:W3CDTF">2023-12-11T12:24:00Z</dcterms:created>
  <dcterms:modified xsi:type="dcterms:W3CDTF">2023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5674FFF0294FA7F5D70FBD3CC9CB</vt:lpwstr>
  </property>
  <property fmtid="{D5CDD505-2E9C-101B-9397-08002B2CF9AE}" pid="3" name="MediaServiceImageTags">
    <vt:lpwstr/>
  </property>
</Properties>
</file>